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83" w:rsidRPr="00761776" w:rsidRDefault="00A30C83" w:rsidP="00A30C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1776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A30C83" w:rsidRPr="00761776" w:rsidRDefault="00A30C83" w:rsidP="00A30C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30C83" w:rsidRPr="00B12EBA" w:rsidRDefault="00A30C83" w:rsidP="00A30C83">
      <w:pPr>
        <w:spacing w:after="0" w:line="240" w:lineRule="auto"/>
        <w:jc w:val="right"/>
        <w:rPr>
          <w:sz w:val="24"/>
          <w:szCs w:val="24"/>
        </w:rPr>
      </w:pPr>
      <w:r w:rsidRPr="00761776">
        <w:rPr>
          <w:rFonts w:ascii="Times New Roman" w:eastAsia="Calibri" w:hAnsi="Times New Roman" w:cs="Times New Roman"/>
          <w:sz w:val="24"/>
          <w:szCs w:val="24"/>
        </w:rPr>
        <w:t>УТВЕРЖДЕНО</w:t>
      </w:r>
      <w:r w:rsidRPr="00761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177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61776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r w:rsidRPr="00761776">
        <w:rPr>
          <w:rFonts w:ascii="Times New Roman" w:hAnsi="Times New Roman" w:cs="Times New Roman"/>
          <w:sz w:val="24"/>
          <w:szCs w:val="24"/>
        </w:rPr>
        <w:t>Алдан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761776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177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3A6F" w:rsidRPr="009C56A5" w:rsidRDefault="00A30C83" w:rsidP="00A30C8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12EBA">
        <w:rPr>
          <w:rFonts w:ascii="Times New Roman" w:hAnsi="Times New Roman"/>
          <w:sz w:val="24"/>
          <w:szCs w:val="24"/>
        </w:rPr>
        <w:t xml:space="preserve"> от «_</w:t>
      </w:r>
      <w:r w:rsidR="00AC7EEE">
        <w:rPr>
          <w:rFonts w:ascii="Times New Roman" w:hAnsi="Times New Roman"/>
          <w:sz w:val="24"/>
          <w:szCs w:val="24"/>
        </w:rPr>
        <w:t>_» __</w:t>
      </w:r>
      <w:r w:rsidR="002F55FA">
        <w:rPr>
          <w:rFonts w:ascii="Times New Roman" w:hAnsi="Times New Roman"/>
          <w:sz w:val="24"/>
          <w:szCs w:val="24"/>
        </w:rPr>
        <w:t>202</w:t>
      </w:r>
      <w:r w:rsidR="002F55FA">
        <w:rPr>
          <w:rFonts w:ascii="Times New Roman" w:hAnsi="Times New Roman"/>
          <w:sz w:val="24"/>
          <w:szCs w:val="24"/>
          <w:lang w:val="sah-RU"/>
        </w:rPr>
        <w:t>1</w:t>
      </w:r>
      <w:r w:rsidRPr="00B12EBA">
        <w:rPr>
          <w:rFonts w:ascii="Times New Roman" w:hAnsi="Times New Roman"/>
          <w:sz w:val="24"/>
          <w:szCs w:val="24"/>
        </w:rPr>
        <w:t xml:space="preserve"> г. №___</w:t>
      </w:r>
      <w:r w:rsidR="005C3801">
        <w:rPr>
          <w:rFonts w:ascii="Times New Roman" w:hAnsi="Times New Roman"/>
          <w:sz w:val="24"/>
          <w:szCs w:val="24"/>
        </w:rPr>
        <w:t>___</w:t>
      </w:r>
    </w:p>
    <w:p w:rsidR="00A30C83" w:rsidRPr="002F55FA" w:rsidRDefault="00A30C83" w:rsidP="00AC7EE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C90A73" w:rsidRPr="00073498" w:rsidRDefault="00C90A73" w:rsidP="003544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49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90A73" w:rsidRDefault="00AF4AC5" w:rsidP="003544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91A55">
        <w:rPr>
          <w:rFonts w:ascii="Times New Roman" w:hAnsi="Times New Roman" w:cs="Times New Roman"/>
          <w:b/>
          <w:bCs/>
          <w:sz w:val="24"/>
          <w:szCs w:val="24"/>
        </w:rPr>
        <w:t xml:space="preserve"> районном фестивале</w:t>
      </w:r>
      <w:r>
        <w:rPr>
          <w:rFonts w:ascii="Times New Roman" w:hAnsi="Times New Roman" w:cs="Times New Roman"/>
          <w:b/>
          <w:bCs/>
          <w:sz w:val="24"/>
          <w:szCs w:val="24"/>
        </w:rPr>
        <w:t>-конкурсе</w:t>
      </w:r>
      <w:r w:rsidR="00C90A73" w:rsidRPr="0007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7D7F" w:rsidRPr="00AF4A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еятельного художественного творче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5E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удовых коллективов </w:t>
      </w:r>
      <w:r w:rsidR="00C90A73" w:rsidRPr="0007349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1A55">
        <w:rPr>
          <w:rFonts w:ascii="Times New Roman" w:hAnsi="Times New Roman" w:cs="Times New Roman"/>
          <w:b/>
          <w:bCs/>
          <w:sz w:val="24"/>
          <w:szCs w:val="24"/>
        </w:rPr>
        <w:t>Алданская весна</w:t>
      </w:r>
      <w:r w:rsidR="00C90A73" w:rsidRPr="0007349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226BE" w:rsidRPr="009C56A5" w:rsidRDefault="005226BE" w:rsidP="003544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226BE" w:rsidRDefault="00C90A73" w:rsidP="003544CA">
      <w:pPr>
        <w:pStyle w:val="a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6B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30C83" w:rsidRDefault="00FA2B18" w:rsidP="00A30C83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55FA">
        <w:rPr>
          <w:rFonts w:ascii="Times New Roman" w:hAnsi="Times New Roman" w:cs="Times New Roman"/>
          <w:sz w:val="24"/>
          <w:szCs w:val="24"/>
        </w:rPr>
        <w:t>1.1.</w:t>
      </w:r>
      <w:r w:rsidR="005226BE" w:rsidRPr="005226BE">
        <w:rPr>
          <w:rFonts w:ascii="Times New Roman" w:hAnsi="Times New Roman" w:cs="Times New Roman"/>
          <w:sz w:val="24"/>
          <w:szCs w:val="24"/>
        </w:rPr>
        <w:t xml:space="preserve">Районный фестиваль-конкурс самодеятельного художественного творчества </w:t>
      </w:r>
      <w:r w:rsidR="005226BE" w:rsidRPr="00522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B6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данская весна</w:t>
      </w:r>
      <w:r w:rsidR="005226BE" w:rsidRPr="00522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226BE" w:rsidRPr="00A30C8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226BE" w:rsidRPr="00A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A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A30C83">
        <w:rPr>
          <w:rFonts w:ascii="Times New Roman" w:hAnsi="Times New Roman"/>
          <w:sz w:val="24"/>
          <w:szCs w:val="24"/>
        </w:rPr>
        <w:t>реализации муниципальной программы «Развитие культуры в Алданском районе на 2020 – 2024 годы», в соответствии с уставом муниципального образования «Алданский район»</w:t>
      </w:r>
      <w:r w:rsidR="004A02B1">
        <w:rPr>
          <w:rFonts w:ascii="Times New Roman" w:hAnsi="Times New Roman"/>
          <w:sz w:val="24"/>
          <w:szCs w:val="24"/>
        </w:rPr>
        <w:t>.</w:t>
      </w:r>
      <w:r w:rsidR="00A30C8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A13C4" w:rsidRPr="002F55FA" w:rsidRDefault="00FA2B18" w:rsidP="00A30C83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0A73" w:rsidRPr="004823C3">
        <w:rPr>
          <w:rFonts w:ascii="Times New Roman" w:hAnsi="Times New Roman" w:cs="Times New Roman"/>
          <w:sz w:val="24"/>
          <w:szCs w:val="24"/>
        </w:rPr>
        <w:t>1.</w:t>
      </w:r>
      <w:r w:rsidR="00DD3A6F" w:rsidRPr="004823C3">
        <w:rPr>
          <w:rFonts w:ascii="Times New Roman" w:hAnsi="Times New Roman" w:cs="Times New Roman"/>
          <w:sz w:val="24"/>
          <w:szCs w:val="24"/>
        </w:rPr>
        <w:t>2</w:t>
      </w:r>
      <w:r w:rsidR="002F55FA">
        <w:rPr>
          <w:rFonts w:ascii="Times New Roman" w:hAnsi="Times New Roman" w:cs="Times New Roman"/>
          <w:sz w:val="24"/>
          <w:szCs w:val="24"/>
        </w:rPr>
        <w:t>.</w:t>
      </w:r>
      <w:r w:rsidR="00DD3A6F" w:rsidRPr="004823C3">
        <w:rPr>
          <w:rFonts w:ascii="Times New Roman" w:hAnsi="Times New Roman"/>
          <w:bCs/>
          <w:sz w:val="24"/>
          <w:szCs w:val="24"/>
        </w:rPr>
        <w:t xml:space="preserve">Фестиваль-конкурс </w:t>
      </w:r>
      <w:r w:rsidR="00DD3A6F" w:rsidRPr="004823C3">
        <w:rPr>
          <w:rFonts w:ascii="Times New Roman" w:hAnsi="Times New Roman" w:cs="Times New Roman"/>
          <w:sz w:val="24"/>
          <w:szCs w:val="24"/>
        </w:rPr>
        <w:t>направлен на выявление и поддержку талантливых исполнителей в области различных видов иску</w:t>
      </w:r>
      <w:proofErr w:type="gramStart"/>
      <w:r w:rsidR="00DD3A6F" w:rsidRPr="004823C3">
        <w:rPr>
          <w:rFonts w:ascii="Times New Roman" w:hAnsi="Times New Roman" w:cs="Times New Roman"/>
          <w:sz w:val="24"/>
          <w:szCs w:val="24"/>
        </w:rPr>
        <w:t>сств ср</w:t>
      </w:r>
      <w:proofErr w:type="gramEnd"/>
      <w:r w:rsidR="00DD3A6F" w:rsidRPr="004823C3">
        <w:rPr>
          <w:rFonts w:ascii="Times New Roman" w:hAnsi="Times New Roman" w:cs="Times New Roman"/>
          <w:sz w:val="24"/>
          <w:szCs w:val="24"/>
        </w:rPr>
        <w:t xml:space="preserve">еди </w:t>
      </w:r>
      <w:r w:rsidR="003110BF" w:rsidRPr="004823C3">
        <w:rPr>
          <w:rFonts w:ascii="Times New Roman" w:hAnsi="Times New Roman" w:cs="Times New Roman"/>
          <w:sz w:val="24"/>
          <w:szCs w:val="24"/>
        </w:rPr>
        <w:t>работающего</w:t>
      </w:r>
      <w:r w:rsidR="002F55FA">
        <w:rPr>
          <w:rFonts w:ascii="Times New Roman" w:hAnsi="Times New Roman" w:cs="Times New Roman"/>
          <w:sz w:val="24"/>
          <w:szCs w:val="24"/>
        </w:rPr>
        <w:t xml:space="preserve"> населения Алданского района</w:t>
      </w:r>
      <w:r w:rsidR="002F55FA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FB0D17" w:rsidRPr="00ED0B5F" w:rsidRDefault="00AA13C4" w:rsidP="00ED0B5F">
      <w:pPr>
        <w:tabs>
          <w:tab w:val="left" w:pos="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72ED">
        <w:rPr>
          <w:rFonts w:ascii="Times New Roman" w:hAnsi="Times New Roman" w:cs="Times New Roman"/>
          <w:sz w:val="24"/>
          <w:szCs w:val="24"/>
        </w:rPr>
        <w:t>1.3.</w:t>
      </w:r>
      <w:r w:rsidR="00AF4AC5" w:rsidRPr="00ED0B5F">
        <w:rPr>
          <w:rFonts w:ascii="Times New Roman" w:hAnsi="Times New Roman" w:cs="Times New Roman"/>
          <w:sz w:val="24"/>
          <w:szCs w:val="24"/>
        </w:rPr>
        <w:t>Учредитель фестиваля-конкурса – администрация МО «Алданский район</w:t>
      </w:r>
      <w:r w:rsidR="00FB0D17" w:rsidRPr="00ED0B5F">
        <w:rPr>
          <w:rFonts w:ascii="Times New Roman" w:hAnsi="Times New Roman" w:cs="Times New Roman"/>
          <w:sz w:val="24"/>
          <w:szCs w:val="24"/>
        </w:rPr>
        <w:t>»</w:t>
      </w:r>
      <w:r w:rsidR="004C51B7">
        <w:rPr>
          <w:rFonts w:ascii="Times New Roman" w:hAnsi="Times New Roman" w:cs="Times New Roman"/>
          <w:sz w:val="24"/>
          <w:szCs w:val="24"/>
        </w:rPr>
        <w:t>.</w:t>
      </w:r>
      <w:r w:rsidR="00AF4AC5" w:rsidRPr="00ED0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D17" w:rsidRDefault="00EC72ED" w:rsidP="00AA13C4">
      <w:pPr>
        <w:tabs>
          <w:tab w:val="left" w:pos="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0D17" w:rsidRPr="003277BF">
        <w:rPr>
          <w:rFonts w:ascii="Times New Roman" w:hAnsi="Times New Roman" w:cs="Times New Roman"/>
          <w:sz w:val="24"/>
          <w:szCs w:val="24"/>
        </w:rPr>
        <w:t>1.</w:t>
      </w:r>
      <w:r w:rsidR="00FB0D17">
        <w:rPr>
          <w:rFonts w:ascii="Times New Roman" w:hAnsi="Times New Roman" w:cs="Times New Roman"/>
          <w:sz w:val="24"/>
          <w:szCs w:val="24"/>
        </w:rPr>
        <w:t>4</w:t>
      </w:r>
      <w:r w:rsidR="002F55FA">
        <w:rPr>
          <w:rFonts w:ascii="Times New Roman" w:hAnsi="Times New Roman" w:cs="Times New Roman"/>
          <w:sz w:val="24"/>
          <w:szCs w:val="24"/>
        </w:rPr>
        <w:t>.</w:t>
      </w:r>
      <w:r w:rsidR="00FB0D17" w:rsidRPr="003277BF">
        <w:rPr>
          <w:rFonts w:ascii="Times New Roman" w:hAnsi="Times New Roman" w:cs="Times New Roman"/>
          <w:sz w:val="24"/>
          <w:szCs w:val="24"/>
        </w:rPr>
        <w:t xml:space="preserve">Организаторы: </w:t>
      </w:r>
      <w:r w:rsidR="00FB0D17">
        <w:rPr>
          <w:rFonts w:ascii="Times New Roman" w:hAnsi="Times New Roman" w:cs="Times New Roman"/>
          <w:sz w:val="24"/>
          <w:szCs w:val="24"/>
        </w:rPr>
        <w:t xml:space="preserve">МУ «Управление культуры </w:t>
      </w:r>
      <w:r w:rsidR="005E0426">
        <w:rPr>
          <w:rFonts w:ascii="Times New Roman" w:hAnsi="Times New Roman" w:cs="Times New Roman"/>
          <w:sz w:val="24"/>
          <w:szCs w:val="24"/>
        </w:rPr>
        <w:t>и искусства Алданского района</w:t>
      </w:r>
      <w:r w:rsidR="00DB24C1">
        <w:rPr>
          <w:rFonts w:ascii="Times New Roman" w:hAnsi="Times New Roman" w:cs="Times New Roman"/>
          <w:sz w:val="24"/>
          <w:szCs w:val="24"/>
        </w:rPr>
        <w:t>»</w:t>
      </w:r>
      <w:r w:rsidR="005E0426">
        <w:rPr>
          <w:rFonts w:ascii="Times New Roman" w:hAnsi="Times New Roman" w:cs="Times New Roman"/>
          <w:sz w:val="24"/>
          <w:szCs w:val="24"/>
        </w:rPr>
        <w:t>,</w:t>
      </w:r>
      <w:r w:rsidR="005E0426" w:rsidRPr="005E0426">
        <w:t xml:space="preserve"> </w:t>
      </w:r>
      <w:r w:rsidR="005E0426" w:rsidRPr="005E0426">
        <w:rPr>
          <w:rFonts w:ascii="Times New Roman" w:hAnsi="Times New Roman" w:cs="Times New Roman"/>
          <w:sz w:val="24"/>
          <w:szCs w:val="24"/>
        </w:rPr>
        <w:t>МУ МО «Город Алдан</w:t>
      </w:r>
      <w:r w:rsidR="002F55FA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="002F55FA">
        <w:rPr>
          <w:rFonts w:ascii="Times New Roman" w:hAnsi="Times New Roman" w:cs="Times New Roman"/>
          <w:sz w:val="24"/>
          <w:szCs w:val="24"/>
        </w:rPr>
        <w:t>Алданск</w:t>
      </w:r>
      <w:proofErr w:type="spellEnd"/>
      <w:r w:rsidR="002F55FA">
        <w:rPr>
          <w:rFonts w:ascii="Times New Roman" w:hAnsi="Times New Roman" w:cs="Times New Roman"/>
          <w:sz w:val="24"/>
          <w:szCs w:val="24"/>
          <w:lang w:val="sah-RU"/>
        </w:rPr>
        <w:t>ий центр культурного развития</w:t>
      </w:r>
      <w:r w:rsidR="005E0426" w:rsidRPr="005E0426">
        <w:rPr>
          <w:rFonts w:ascii="Times New Roman" w:hAnsi="Times New Roman" w:cs="Times New Roman"/>
          <w:sz w:val="24"/>
          <w:szCs w:val="24"/>
        </w:rPr>
        <w:t>»</w:t>
      </w:r>
      <w:r w:rsidR="002F55FA" w:rsidRPr="002F55FA">
        <w:t xml:space="preserve"> </w:t>
      </w:r>
      <w:r w:rsidR="002F55FA" w:rsidRPr="002F55FA">
        <w:rPr>
          <w:rFonts w:ascii="Times New Roman" w:hAnsi="Times New Roman" w:cs="Times New Roman"/>
          <w:sz w:val="24"/>
          <w:szCs w:val="24"/>
        </w:rPr>
        <w:t xml:space="preserve">Городской Дворец культуры  </w:t>
      </w:r>
      <w:r w:rsidR="00AC7EEE">
        <w:rPr>
          <w:rFonts w:ascii="Times New Roman" w:hAnsi="Times New Roman" w:cs="Times New Roman"/>
          <w:sz w:val="24"/>
          <w:szCs w:val="24"/>
        </w:rPr>
        <w:t>(</w:t>
      </w:r>
      <w:r w:rsidR="00A30C83">
        <w:rPr>
          <w:rFonts w:ascii="Times New Roman" w:hAnsi="Times New Roman" w:cs="Times New Roman"/>
          <w:sz w:val="24"/>
          <w:szCs w:val="24"/>
        </w:rPr>
        <w:t>далее – ГДК)</w:t>
      </w:r>
      <w:r w:rsidR="00DB24C1">
        <w:rPr>
          <w:rFonts w:ascii="Times New Roman" w:hAnsi="Times New Roman" w:cs="Times New Roman"/>
          <w:sz w:val="24"/>
          <w:szCs w:val="24"/>
        </w:rPr>
        <w:t>.</w:t>
      </w:r>
      <w:r w:rsidR="00A30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AC5" w:rsidRPr="00DB24C1" w:rsidRDefault="00EC72ED" w:rsidP="003544C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4AC5" w:rsidRPr="003277BF">
        <w:rPr>
          <w:rFonts w:ascii="Times New Roman" w:hAnsi="Times New Roman" w:cs="Times New Roman"/>
          <w:sz w:val="24"/>
          <w:szCs w:val="24"/>
        </w:rPr>
        <w:t>1.</w:t>
      </w:r>
      <w:r w:rsidR="008A2E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4AC5" w:rsidRPr="003277BF">
        <w:rPr>
          <w:rFonts w:ascii="Times New Roman" w:hAnsi="Times New Roman" w:cs="Times New Roman"/>
          <w:sz w:val="24"/>
          <w:szCs w:val="24"/>
        </w:rPr>
        <w:t>Дата и место проведения:</w:t>
      </w:r>
      <w:r w:rsidR="002F55F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F55FA" w:rsidRPr="002F55FA">
        <w:rPr>
          <w:rFonts w:ascii="Times New Roman" w:hAnsi="Times New Roman" w:cs="Times New Roman"/>
          <w:b/>
          <w:sz w:val="24"/>
          <w:szCs w:val="24"/>
          <w:lang w:val="sah-RU"/>
        </w:rPr>
        <w:t xml:space="preserve">с 01 мая по </w:t>
      </w:r>
      <w:r w:rsidR="006A36A7" w:rsidRPr="002F55FA">
        <w:rPr>
          <w:rFonts w:ascii="Times New Roman" w:hAnsi="Times New Roman" w:cs="Times New Roman"/>
          <w:b/>
          <w:sz w:val="24"/>
          <w:szCs w:val="24"/>
        </w:rPr>
        <w:t>02</w:t>
      </w:r>
      <w:r w:rsidR="002F55FA" w:rsidRPr="002F55FA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2F55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F55FA">
        <w:rPr>
          <w:rFonts w:ascii="Times New Roman" w:hAnsi="Times New Roman" w:cs="Times New Roman"/>
          <w:b/>
          <w:sz w:val="24"/>
          <w:szCs w:val="24"/>
          <w:lang w:val="sah-RU"/>
        </w:rPr>
        <w:t>1</w:t>
      </w:r>
      <w:r w:rsidR="00A30C83" w:rsidRPr="00DB2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AC5" w:rsidRPr="00DB24C1">
        <w:rPr>
          <w:rFonts w:ascii="Times New Roman" w:hAnsi="Times New Roman" w:cs="Times New Roman"/>
          <w:b/>
          <w:sz w:val="24"/>
          <w:szCs w:val="24"/>
        </w:rPr>
        <w:t>г</w:t>
      </w:r>
      <w:r w:rsidR="00A30C83" w:rsidRPr="00DB24C1">
        <w:rPr>
          <w:rFonts w:ascii="Times New Roman" w:hAnsi="Times New Roman" w:cs="Times New Roman"/>
          <w:b/>
          <w:sz w:val="24"/>
          <w:szCs w:val="24"/>
        </w:rPr>
        <w:t>ода</w:t>
      </w:r>
      <w:r w:rsidR="009575DD" w:rsidRPr="00DB24C1">
        <w:rPr>
          <w:rFonts w:ascii="Times New Roman" w:hAnsi="Times New Roman" w:cs="Times New Roman"/>
          <w:b/>
          <w:sz w:val="24"/>
          <w:szCs w:val="24"/>
        </w:rPr>
        <w:t xml:space="preserve"> ГДК г.</w:t>
      </w:r>
      <w:r w:rsidR="007B541D" w:rsidRPr="00DB2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5DD" w:rsidRPr="00DB24C1">
        <w:rPr>
          <w:rFonts w:ascii="Times New Roman" w:hAnsi="Times New Roman" w:cs="Times New Roman"/>
          <w:b/>
          <w:sz w:val="24"/>
          <w:szCs w:val="24"/>
        </w:rPr>
        <w:t xml:space="preserve">Алдан, </w:t>
      </w:r>
      <w:r w:rsidR="00311761" w:rsidRPr="00DB24C1">
        <w:rPr>
          <w:rFonts w:ascii="Times New Roman" w:hAnsi="Times New Roman" w:cs="Times New Roman"/>
          <w:b/>
          <w:sz w:val="24"/>
          <w:szCs w:val="24"/>
        </w:rPr>
        <w:t>ул.</w:t>
      </w:r>
      <w:r w:rsidR="007B541D" w:rsidRPr="00DB2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761" w:rsidRPr="00DB24C1">
        <w:rPr>
          <w:rFonts w:ascii="Times New Roman" w:hAnsi="Times New Roman" w:cs="Times New Roman"/>
          <w:b/>
          <w:sz w:val="24"/>
          <w:szCs w:val="24"/>
        </w:rPr>
        <w:t>Ленина, 27</w:t>
      </w:r>
      <w:r w:rsidR="00A30C83" w:rsidRPr="00DB24C1">
        <w:rPr>
          <w:rFonts w:ascii="Times New Roman" w:hAnsi="Times New Roman" w:cs="Times New Roman"/>
          <w:b/>
          <w:sz w:val="24"/>
          <w:szCs w:val="24"/>
        </w:rPr>
        <w:t>.</w:t>
      </w:r>
    </w:p>
    <w:p w:rsidR="00AF4AC5" w:rsidRPr="009C56A5" w:rsidRDefault="00AF4AC5" w:rsidP="003544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0A73" w:rsidRPr="00D219F8" w:rsidRDefault="00C90A73" w:rsidP="00D219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F8">
        <w:rPr>
          <w:rFonts w:ascii="Times New Roman" w:hAnsi="Times New Roman" w:cs="Times New Roman"/>
          <w:b/>
          <w:bCs/>
          <w:sz w:val="24"/>
          <w:szCs w:val="24"/>
        </w:rPr>
        <w:t xml:space="preserve">Цель и задачи </w:t>
      </w:r>
    </w:p>
    <w:p w:rsidR="00A10818" w:rsidRDefault="00A10818" w:rsidP="00A10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</w:t>
      </w:r>
      <w:r w:rsidR="002F55FA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="002F55FA">
        <w:rPr>
          <w:rFonts w:ascii="Times New Roman" w:hAnsi="Times New Roman" w:cs="Times New Roman"/>
          <w:sz w:val="24"/>
          <w:szCs w:val="24"/>
        </w:rPr>
        <w:t>фестивал</w:t>
      </w:r>
      <w:proofErr w:type="spellEnd"/>
      <w:r w:rsidR="002F55FA">
        <w:rPr>
          <w:rFonts w:ascii="Times New Roman" w:hAnsi="Times New Roman" w:cs="Times New Roman"/>
          <w:sz w:val="24"/>
          <w:szCs w:val="24"/>
          <w:lang w:val="sah-RU"/>
        </w:rPr>
        <w:t>я</w:t>
      </w:r>
      <w:r w:rsidR="00976746" w:rsidRPr="00A10818">
        <w:rPr>
          <w:rFonts w:ascii="Times New Roman" w:hAnsi="Times New Roman" w:cs="Times New Roman"/>
          <w:sz w:val="24"/>
          <w:szCs w:val="24"/>
        </w:rPr>
        <w:t>-конкурса является сохр</w:t>
      </w:r>
      <w:r w:rsidR="008772C8">
        <w:rPr>
          <w:rFonts w:ascii="Times New Roman" w:hAnsi="Times New Roman" w:cs="Times New Roman"/>
          <w:sz w:val="24"/>
          <w:szCs w:val="24"/>
        </w:rPr>
        <w:t>анение, развитие</w:t>
      </w:r>
      <w:r w:rsidR="00D24360" w:rsidRPr="00A10818">
        <w:rPr>
          <w:rFonts w:ascii="Times New Roman" w:hAnsi="Times New Roman" w:cs="Times New Roman"/>
          <w:sz w:val="24"/>
          <w:szCs w:val="24"/>
        </w:rPr>
        <w:t xml:space="preserve"> и </w:t>
      </w:r>
      <w:r w:rsidR="005E0426">
        <w:rPr>
          <w:rFonts w:ascii="Times New Roman" w:hAnsi="Times New Roman" w:cs="Times New Roman"/>
          <w:sz w:val="24"/>
          <w:szCs w:val="24"/>
        </w:rPr>
        <w:t>популяризация</w:t>
      </w:r>
      <w:r w:rsidR="00976746" w:rsidRPr="00A10818">
        <w:rPr>
          <w:rFonts w:ascii="Times New Roman" w:hAnsi="Times New Roman" w:cs="Times New Roman"/>
          <w:sz w:val="24"/>
          <w:szCs w:val="24"/>
        </w:rPr>
        <w:t xml:space="preserve"> самодеятельного художественного творчества</w:t>
      </w:r>
      <w:r w:rsidR="002F55FA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976746" w:rsidRPr="00A1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6" w:rsidRPr="00A1081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976746" w:rsidRPr="00A10818">
        <w:rPr>
          <w:rFonts w:ascii="Times New Roman" w:hAnsi="Times New Roman" w:cs="Times New Roman"/>
          <w:sz w:val="24"/>
          <w:szCs w:val="24"/>
        </w:rPr>
        <w:t xml:space="preserve"> привлечения трудовых коллективов</w:t>
      </w:r>
      <w:r w:rsidR="00D24360" w:rsidRPr="00A10818">
        <w:rPr>
          <w:rFonts w:ascii="Times New Roman" w:hAnsi="Times New Roman" w:cs="Times New Roman"/>
          <w:sz w:val="24"/>
          <w:szCs w:val="24"/>
        </w:rPr>
        <w:t>,</w:t>
      </w:r>
      <w:r w:rsidR="00976746" w:rsidRPr="00A10818">
        <w:rPr>
          <w:rFonts w:ascii="Times New Roman" w:hAnsi="Times New Roman" w:cs="Times New Roman"/>
          <w:sz w:val="24"/>
          <w:szCs w:val="24"/>
        </w:rPr>
        <w:t xml:space="preserve"> осуществляющих деятельность на </w:t>
      </w:r>
      <w:r w:rsidR="00C12F66">
        <w:rPr>
          <w:rFonts w:ascii="Times New Roman" w:hAnsi="Times New Roman" w:cs="Times New Roman"/>
          <w:sz w:val="24"/>
          <w:szCs w:val="24"/>
        </w:rPr>
        <w:t>территории МО «Алданский район».</w:t>
      </w:r>
    </w:p>
    <w:p w:rsidR="00927C6C" w:rsidRDefault="00A10818" w:rsidP="005E04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55F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EC72ED">
        <w:rPr>
          <w:rFonts w:ascii="Times New Roman" w:hAnsi="Times New Roman" w:cs="Times New Roman"/>
          <w:sz w:val="24"/>
          <w:szCs w:val="24"/>
        </w:rPr>
        <w:t>2.2.</w:t>
      </w:r>
      <w:r w:rsidR="00927C6C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2E24AC">
        <w:rPr>
          <w:rFonts w:ascii="Times New Roman" w:hAnsi="Times New Roman" w:cs="Times New Roman"/>
          <w:sz w:val="24"/>
          <w:szCs w:val="24"/>
        </w:rPr>
        <w:t>фестиваля</w:t>
      </w:r>
      <w:r w:rsidR="00927C6C" w:rsidRPr="00927C6C">
        <w:rPr>
          <w:rFonts w:ascii="Times New Roman" w:hAnsi="Times New Roman" w:cs="Times New Roman"/>
          <w:sz w:val="24"/>
          <w:szCs w:val="24"/>
        </w:rPr>
        <w:t>-конкурса является</w:t>
      </w:r>
      <w:r w:rsidR="00927C6C">
        <w:rPr>
          <w:rFonts w:ascii="Times New Roman" w:hAnsi="Times New Roman" w:cs="Times New Roman"/>
          <w:sz w:val="24"/>
          <w:szCs w:val="24"/>
        </w:rPr>
        <w:t>:</w:t>
      </w:r>
    </w:p>
    <w:p w:rsidR="00A10818" w:rsidRPr="00927C6C" w:rsidRDefault="00A10818" w:rsidP="00EC72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C6C">
        <w:rPr>
          <w:rFonts w:ascii="Times New Roman" w:hAnsi="Times New Roman" w:cs="Times New Roman"/>
          <w:sz w:val="24"/>
          <w:szCs w:val="24"/>
        </w:rPr>
        <w:t>П</w:t>
      </w:r>
      <w:r w:rsidR="00D24360" w:rsidRPr="00927C6C">
        <w:rPr>
          <w:rFonts w:ascii="Times New Roman" w:hAnsi="Times New Roman" w:cs="Times New Roman"/>
          <w:sz w:val="24"/>
          <w:szCs w:val="24"/>
        </w:rPr>
        <w:t>риобщать широкие слои</w:t>
      </w:r>
      <w:r w:rsidR="00976746" w:rsidRPr="00927C6C">
        <w:rPr>
          <w:rFonts w:ascii="Times New Roman" w:hAnsi="Times New Roman" w:cs="Times New Roman"/>
          <w:sz w:val="24"/>
          <w:szCs w:val="24"/>
        </w:rPr>
        <w:t xml:space="preserve"> населения к занятиям искусст</w:t>
      </w:r>
      <w:r w:rsidR="002F55FA">
        <w:rPr>
          <w:rFonts w:ascii="Times New Roman" w:hAnsi="Times New Roman" w:cs="Times New Roman"/>
          <w:sz w:val="24"/>
          <w:szCs w:val="24"/>
        </w:rPr>
        <w:t>вом, самодеятельным творчеством</w:t>
      </w:r>
      <w:r w:rsidR="002F55FA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A10818" w:rsidRDefault="00A10818" w:rsidP="00A108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24360">
        <w:rPr>
          <w:rFonts w:ascii="Times New Roman" w:hAnsi="Times New Roman" w:cs="Times New Roman"/>
          <w:sz w:val="24"/>
          <w:szCs w:val="24"/>
        </w:rPr>
        <w:t>бес</w:t>
      </w:r>
      <w:r>
        <w:rPr>
          <w:rFonts w:ascii="Times New Roman" w:hAnsi="Times New Roman" w:cs="Times New Roman"/>
          <w:sz w:val="24"/>
          <w:szCs w:val="24"/>
        </w:rPr>
        <w:t>печивать</w:t>
      </w:r>
      <w:r w:rsidR="00117DEB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976746" w:rsidRPr="00D24360">
        <w:rPr>
          <w:rFonts w:ascii="Times New Roman" w:hAnsi="Times New Roman" w:cs="Times New Roman"/>
          <w:sz w:val="24"/>
          <w:szCs w:val="24"/>
        </w:rPr>
        <w:t xml:space="preserve"> социально-культурных инициатив, тв</w:t>
      </w:r>
      <w:r w:rsidR="002F55FA">
        <w:rPr>
          <w:rFonts w:ascii="Times New Roman" w:hAnsi="Times New Roman" w:cs="Times New Roman"/>
          <w:sz w:val="24"/>
          <w:szCs w:val="24"/>
        </w:rPr>
        <w:t>орческой самореализации граждан</w:t>
      </w:r>
      <w:r w:rsidR="002F55FA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A10818" w:rsidRPr="009B01FD" w:rsidRDefault="00A10818" w:rsidP="009B01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творческие контакты, укреплять культурные и творческие связ</w:t>
      </w:r>
      <w:r w:rsidR="002F55FA">
        <w:rPr>
          <w:rFonts w:ascii="Times New Roman" w:hAnsi="Times New Roman" w:cs="Times New Roman"/>
          <w:sz w:val="24"/>
          <w:szCs w:val="24"/>
        </w:rPr>
        <w:t>и между трудовыми  коллективами</w:t>
      </w:r>
      <w:r w:rsidR="008D0A4A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16667D" w:rsidRPr="009C56A5" w:rsidRDefault="0016667D" w:rsidP="003544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19F8" w:rsidRPr="00EC72ED" w:rsidRDefault="00EC72ED" w:rsidP="00EC72ED">
      <w:pPr>
        <w:tabs>
          <w:tab w:val="left" w:pos="3960"/>
        </w:tabs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                      3.  </w:t>
      </w:r>
      <w:r w:rsidR="00C90A73" w:rsidRPr="00EC72ED">
        <w:rPr>
          <w:rFonts w:ascii="Times New Roman" w:hAnsi="Times New Roman" w:cs="Times New Roman"/>
          <w:b/>
          <w:bCs/>
          <w:sz w:val="24"/>
          <w:szCs w:val="24"/>
        </w:rPr>
        <w:t>Участники фестиваля-конкурса</w:t>
      </w:r>
    </w:p>
    <w:p w:rsidR="00905E1A" w:rsidRDefault="00EC72ED" w:rsidP="003544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91EE7">
        <w:rPr>
          <w:rFonts w:ascii="Times New Roman" w:hAnsi="Times New Roman" w:cs="Times New Roman"/>
          <w:bCs/>
          <w:sz w:val="24"/>
          <w:szCs w:val="24"/>
        </w:rPr>
        <w:t>3</w:t>
      </w:r>
      <w:r w:rsidR="00C90A73" w:rsidRPr="008B32C3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B32C3" w:rsidRPr="008B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фестивале-конкурсе </w:t>
      </w:r>
      <w:r w:rsidR="00D91EE7" w:rsidRPr="008B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аются </w:t>
      </w:r>
      <w:r w:rsidR="00001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предприятий,</w:t>
      </w:r>
      <w:r w:rsidR="0000187E" w:rsidRPr="008B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001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производственных объединений</w:t>
      </w:r>
      <w:r w:rsidR="0052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ественных и иных </w:t>
      </w:r>
      <w:r w:rsidR="00D91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 </w:t>
      </w:r>
      <w:r w:rsidR="00001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форм собственности, </w:t>
      </w:r>
      <w:r w:rsidR="0000187E" w:rsidRPr="008B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евой и ведомственной принадлежности</w:t>
      </w:r>
      <w:r w:rsidR="005E0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х</w:t>
      </w:r>
      <w:r w:rsidR="00001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ую деятельность </w:t>
      </w:r>
      <w:r w:rsidR="0092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МО “Алданский район”</w:t>
      </w:r>
      <w:r w:rsidR="00D21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1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DA29E4" w:rsidRDefault="00EC72ED" w:rsidP="003544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91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8B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фестиваля-конкурса могут быть творческие коллективы</w:t>
      </w:r>
      <w:r w:rsidR="00F4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составов, </w:t>
      </w:r>
      <w:r w:rsidR="008A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исполн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ники</w:t>
      </w:r>
      <w:r w:rsidR="001A0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ллективы </w:t>
      </w:r>
      <w:r w:rsidR="001A00B0" w:rsidRPr="001A00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 профсоюз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7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ансамбли, студенческие объединения.</w:t>
      </w:r>
    </w:p>
    <w:p w:rsidR="00EC72ED" w:rsidRDefault="00EC72ED" w:rsidP="003544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EC72ED" w:rsidRDefault="00EC72ED" w:rsidP="003544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EC72ED" w:rsidRPr="00EC72ED" w:rsidRDefault="00EC72ED" w:rsidP="003544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2953E7" w:rsidRDefault="00EC72ED" w:rsidP="006A3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526ED2">
        <w:rPr>
          <w:rFonts w:ascii="Times New Roman" w:hAnsi="Times New Roman" w:cs="Times New Roman"/>
          <w:sz w:val="24"/>
          <w:szCs w:val="24"/>
        </w:rPr>
        <w:t>3</w:t>
      </w:r>
      <w:r w:rsidR="00DA29E4" w:rsidRPr="00073498">
        <w:rPr>
          <w:rFonts w:ascii="Times New Roman" w:hAnsi="Times New Roman" w:cs="Times New Roman"/>
          <w:sz w:val="24"/>
          <w:szCs w:val="24"/>
        </w:rPr>
        <w:t xml:space="preserve">.3. </w:t>
      </w:r>
      <w:r w:rsidR="004C51B7">
        <w:rPr>
          <w:rFonts w:ascii="Times New Roman" w:hAnsi="Times New Roman" w:cs="Times New Roman"/>
          <w:sz w:val="24"/>
          <w:szCs w:val="24"/>
        </w:rPr>
        <w:t xml:space="preserve"> </w:t>
      </w:r>
      <w:r w:rsidR="00DA29E4" w:rsidRPr="00073498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526ED2">
        <w:rPr>
          <w:rFonts w:ascii="Times New Roman" w:hAnsi="Times New Roman" w:cs="Times New Roman"/>
          <w:sz w:val="24"/>
          <w:szCs w:val="24"/>
        </w:rPr>
        <w:t>участников</w:t>
      </w:r>
      <w:r w:rsidR="00DA29E4" w:rsidRPr="00073498">
        <w:rPr>
          <w:rFonts w:ascii="Times New Roman" w:hAnsi="Times New Roman" w:cs="Times New Roman"/>
          <w:sz w:val="24"/>
          <w:szCs w:val="24"/>
        </w:rPr>
        <w:t xml:space="preserve"> творческого коллектива не ограничено.</w:t>
      </w:r>
    </w:p>
    <w:p w:rsidR="006A36A7" w:rsidRDefault="00400783" w:rsidP="006A3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3F1A">
        <w:rPr>
          <w:rFonts w:ascii="Times New Roman" w:hAnsi="Times New Roman" w:cs="Times New Roman"/>
          <w:sz w:val="24"/>
          <w:szCs w:val="24"/>
        </w:rPr>
        <w:t xml:space="preserve">3.4. </w:t>
      </w:r>
      <w:r w:rsidR="006A36A7" w:rsidRPr="00723F1A">
        <w:rPr>
          <w:rFonts w:ascii="Times New Roman" w:hAnsi="Times New Roman" w:cs="Times New Roman"/>
          <w:sz w:val="24"/>
          <w:szCs w:val="24"/>
        </w:rPr>
        <w:t>Исполнитель может принять участие только в одной конкурсной номинации, согласно поданной заявке (участник не имеет прав</w:t>
      </w:r>
      <w:r w:rsidR="00A30C83">
        <w:rPr>
          <w:rFonts w:ascii="Times New Roman" w:hAnsi="Times New Roman" w:cs="Times New Roman"/>
          <w:sz w:val="24"/>
          <w:szCs w:val="24"/>
        </w:rPr>
        <w:t>а</w:t>
      </w:r>
      <w:r w:rsidR="006A36A7" w:rsidRPr="00723F1A">
        <w:rPr>
          <w:rFonts w:ascii="Times New Roman" w:hAnsi="Times New Roman" w:cs="Times New Roman"/>
          <w:sz w:val="24"/>
          <w:szCs w:val="24"/>
        </w:rPr>
        <w:t xml:space="preserve"> принимать участие от</w:t>
      </w:r>
      <w:r w:rsidR="00EC72ED">
        <w:rPr>
          <w:rFonts w:ascii="Times New Roman" w:hAnsi="Times New Roman" w:cs="Times New Roman"/>
          <w:sz w:val="24"/>
          <w:szCs w:val="24"/>
        </w:rPr>
        <w:t xml:space="preserve"> 2-х и более </w:t>
      </w:r>
      <w:r w:rsidR="00EC72ED">
        <w:rPr>
          <w:rFonts w:ascii="Times New Roman" w:hAnsi="Times New Roman" w:cs="Times New Roman"/>
          <w:sz w:val="24"/>
          <w:szCs w:val="24"/>
          <w:lang w:val="sah-RU"/>
        </w:rPr>
        <w:t xml:space="preserve">предприятий, учреждений, </w:t>
      </w:r>
      <w:r w:rsidR="00EC72E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6A36A7" w:rsidRPr="00723F1A">
        <w:rPr>
          <w:rFonts w:ascii="Times New Roman" w:hAnsi="Times New Roman" w:cs="Times New Roman"/>
          <w:sz w:val="24"/>
          <w:szCs w:val="24"/>
        </w:rPr>
        <w:t xml:space="preserve"> организаций).</w:t>
      </w:r>
    </w:p>
    <w:p w:rsidR="00E412CC" w:rsidRDefault="00EC72ED" w:rsidP="006A3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A36A7" w:rsidRPr="006A36A7">
        <w:rPr>
          <w:rFonts w:ascii="Times New Roman" w:hAnsi="Times New Roman" w:cs="Times New Roman"/>
          <w:sz w:val="24"/>
          <w:szCs w:val="24"/>
        </w:rPr>
        <w:t>3.5.</w:t>
      </w:r>
      <w:r w:rsidR="00400783" w:rsidRPr="00400783">
        <w:rPr>
          <w:rFonts w:ascii="Times New Roman" w:hAnsi="Times New Roman" w:cs="Times New Roman"/>
          <w:sz w:val="24"/>
          <w:szCs w:val="24"/>
        </w:rPr>
        <w:t xml:space="preserve"> </w:t>
      </w:r>
      <w:r w:rsidR="00E412CC">
        <w:rPr>
          <w:rFonts w:ascii="Times New Roman" w:hAnsi="Times New Roman" w:cs="Times New Roman"/>
          <w:sz w:val="24"/>
          <w:szCs w:val="24"/>
        </w:rPr>
        <w:t>Победитель</w:t>
      </w:r>
      <w:r w:rsidR="00400783">
        <w:rPr>
          <w:rFonts w:ascii="Times New Roman" w:hAnsi="Times New Roman" w:cs="Times New Roman"/>
          <w:sz w:val="24"/>
          <w:szCs w:val="24"/>
        </w:rPr>
        <w:t xml:space="preserve"> Гран-</w:t>
      </w:r>
      <w:r w:rsidR="00400783" w:rsidRPr="00400783">
        <w:rPr>
          <w:rFonts w:ascii="Times New Roman" w:hAnsi="Times New Roman" w:cs="Times New Roman"/>
          <w:sz w:val="24"/>
          <w:szCs w:val="24"/>
        </w:rPr>
        <w:t>при</w:t>
      </w:r>
      <w:r w:rsidR="00400783">
        <w:rPr>
          <w:rFonts w:ascii="Times New Roman" w:hAnsi="Times New Roman" w:cs="Times New Roman"/>
          <w:sz w:val="24"/>
          <w:szCs w:val="24"/>
        </w:rPr>
        <w:t xml:space="preserve"> фестиваля-конкурса</w:t>
      </w:r>
      <w:r w:rsidR="00E93186" w:rsidRPr="00E93186">
        <w:t xml:space="preserve"> </w:t>
      </w:r>
      <w:r w:rsidR="00E93186" w:rsidRPr="00E93186">
        <w:rPr>
          <w:rFonts w:ascii="Times New Roman" w:hAnsi="Times New Roman" w:cs="Times New Roman"/>
          <w:sz w:val="24"/>
          <w:szCs w:val="24"/>
        </w:rPr>
        <w:t>имеет право</w:t>
      </w:r>
      <w:r w:rsidR="00E412CC">
        <w:rPr>
          <w:rFonts w:ascii="Times New Roman" w:hAnsi="Times New Roman" w:cs="Times New Roman"/>
          <w:sz w:val="24"/>
          <w:szCs w:val="24"/>
        </w:rPr>
        <w:t>:</w:t>
      </w:r>
    </w:p>
    <w:p w:rsidR="00400783" w:rsidRDefault="00E412CC" w:rsidP="006A3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0783">
        <w:rPr>
          <w:rFonts w:ascii="Times New Roman" w:hAnsi="Times New Roman" w:cs="Times New Roman"/>
          <w:sz w:val="24"/>
          <w:szCs w:val="24"/>
        </w:rPr>
        <w:t xml:space="preserve"> </w:t>
      </w:r>
      <w:r w:rsidR="00E93186" w:rsidRPr="00E93186">
        <w:rPr>
          <w:rFonts w:ascii="Times New Roman" w:hAnsi="Times New Roman" w:cs="Times New Roman"/>
          <w:sz w:val="24"/>
          <w:szCs w:val="24"/>
        </w:rPr>
        <w:t>принимать участие в открытие фестиваля</w:t>
      </w:r>
      <w:r w:rsidR="00E93186">
        <w:rPr>
          <w:rFonts w:ascii="Times New Roman" w:hAnsi="Times New Roman" w:cs="Times New Roman"/>
          <w:sz w:val="24"/>
          <w:szCs w:val="24"/>
        </w:rPr>
        <w:t>,</w:t>
      </w:r>
      <w:r w:rsidR="00E93186" w:rsidRPr="00E9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атус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тя</w:t>
      </w:r>
      <w:r w:rsidR="00E93186">
        <w:rPr>
          <w:rFonts w:ascii="Times New Roman" w:hAnsi="Times New Roman" w:cs="Times New Roman"/>
          <w:sz w:val="24"/>
          <w:szCs w:val="24"/>
        </w:rPr>
        <w:t xml:space="preserve"> в течение 2-х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12CC" w:rsidRPr="006A36A7" w:rsidRDefault="00E412CC" w:rsidP="006A36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3186" w:rsidRPr="00E93186">
        <w:rPr>
          <w:rFonts w:ascii="Times New Roman" w:hAnsi="Times New Roman" w:cs="Times New Roman"/>
          <w:sz w:val="24"/>
          <w:szCs w:val="24"/>
        </w:rPr>
        <w:t>принимать участие</w:t>
      </w:r>
      <w:r w:rsidR="00E93186">
        <w:rPr>
          <w:rFonts w:ascii="Times New Roman" w:hAnsi="Times New Roman" w:cs="Times New Roman"/>
          <w:sz w:val="24"/>
          <w:szCs w:val="24"/>
        </w:rPr>
        <w:t xml:space="preserve"> в </w:t>
      </w:r>
      <w:r w:rsidR="00E93186" w:rsidRPr="00E93186">
        <w:t xml:space="preserve"> </w:t>
      </w:r>
      <w:r w:rsidR="00E93186">
        <w:rPr>
          <w:rFonts w:ascii="Times New Roman" w:hAnsi="Times New Roman" w:cs="Times New Roman"/>
          <w:sz w:val="24"/>
          <w:szCs w:val="24"/>
        </w:rPr>
        <w:t>фестивале, в статусе конкурсанта по истечении</w:t>
      </w:r>
      <w:r w:rsidR="00917BD7">
        <w:rPr>
          <w:rFonts w:ascii="Times New Roman" w:hAnsi="Times New Roman" w:cs="Times New Roman"/>
          <w:sz w:val="24"/>
          <w:szCs w:val="24"/>
        </w:rPr>
        <w:t xml:space="preserve"> 2-</w:t>
      </w:r>
      <w:r w:rsidR="006A36A7">
        <w:rPr>
          <w:rFonts w:ascii="Times New Roman" w:hAnsi="Times New Roman" w:cs="Times New Roman"/>
          <w:sz w:val="24"/>
          <w:szCs w:val="24"/>
        </w:rPr>
        <w:t>х лет.</w:t>
      </w:r>
    </w:p>
    <w:p w:rsidR="00A8307A" w:rsidRPr="006B1E26" w:rsidRDefault="00EC72ED" w:rsidP="00D82B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 w:eastAsia="ru-RU"/>
        </w:rPr>
        <w:t xml:space="preserve">                          </w:t>
      </w:r>
      <w:r w:rsidR="00D21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A83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конкурсных номинаций</w:t>
      </w:r>
    </w:p>
    <w:p w:rsidR="000D38FE" w:rsidRPr="000D38FE" w:rsidRDefault="00A8307A" w:rsidP="000D38FE">
      <w:pPr>
        <w:pStyle w:val="a3"/>
        <w:numPr>
          <w:ilvl w:val="0"/>
          <w:numId w:val="13"/>
        </w:numPr>
        <w:tabs>
          <w:tab w:val="left" w:pos="360"/>
        </w:tabs>
        <w:spacing w:after="0" w:line="276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ое творчество</w:t>
      </w:r>
      <w:r w:rsidR="008D0A4A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;</w:t>
      </w:r>
      <w:r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38FE" w:rsidRPr="000D38FE" w:rsidRDefault="00A8307A" w:rsidP="000D38FE">
      <w:pPr>
        <w:pStyle w:val="a3"/>
        <w:numPr>
          <w:ilvl w:val="0"/>
          <w:numId w:val="13"/>
        </w:numPr>
        <w:tabs>
          <w:tab w:val="left" w:pos="360"/>
        </w:tabs>
        <w:spacing w:after="0" w:line="276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ое творчество</w:t>
      </w:r>
      <w:r w:rsidR="008D0A4A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;</w:t>
      </w:r>
      <w:r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38FE" w:rsidRPr="000D38FE" w:rsidRDefault="00A8307A" w:rsidP="000D38FE">
      <w:pPr>
        <w:pStyle w:val="a3"/>
        <w:numPr>
          <w:ilvl w:val="0"/>
          <w:numId w:val="13"/>
        </w:numPr>
        <w:tabs>
          <w:tab w:val="left" w:pos="360"/>
        </w:tabs>
        <w:spacing w:after="0" w:line="276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-инструментальное</w:t>
      </w:r>
      <w:r w:rsidR="008D0A4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</w:t>
      </w:r>
      <w:r w:rsidRPr="000D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5A0A" w:rsidRPr="000D38FE" w:rsidRDefault="00A8307A" w:rsidP="000D38FE">
      <w:pPr>
        <w:pStyle w:val="a3"/>
        <w:numPr>
          <w:ilvl w:val="0"/>
          <w:numId w:val="13"/>
        </w:numPr>
        <w:tabs>
          <w:tab w:val="left" w:pos="360"/>
        </w:tabs>
        <w:spacing w:after="0" w:line="276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е творчество</w:t>
      </w:r>
      <w:r w:rsidR="008D0A4A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.</w:t>
      </w:r>
      <w:r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24C1" w:rsidRPr="00604F54" w:rsidRDefault="00DB24C1" w:rsidP="00604F5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</w:p>
    <w:p w:rsidR="00A8307A" w:rsidRPr="00D82B44" w:rsidRDefault="00EC72ED" w:rsidP="00D82B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    </w:t>
      </w:r>
      <w:r w:rsidR="00D82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D219F8" w:rsidRPr="00D82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участников</w:t>
      </w:r>
    </w:p>
    <w:p w:rsidR="000D38FE" w:rsidRDefault="000D38FE" w:rsidP="000D38F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         </w:t>
      </w:r>
      <w:r w:rsidR="00D82B44" w:rsidRPr="00D82B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</w:t>
      </w:r>
      <w:r w:rsidR="00A8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307A" w:rsidRPr="0035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категории участников:</w:t>
      </w:r>
    </w:p>
    <w:p w:rsidR="000D38FE" w:rsidRPr="000D38FE" w:rsidRDefault="000D38FE" w:rsidP="000D38FE">
      <w:pPr>
        <w:pStyle w:val="a3"/>
        <w:numPr>
          <w:ilvl w:val="0"/>
          <w:numId w:val="14"/>
        </w:numPr>
        <w:spacing w:after="0" w:line="276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8307A"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</w:t>
      </w:r>
      <w:r w:rsidR="008D0A4A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;</w:t>
      </w:r>
    </w:p>
    <w:p w:rsidR="000D38FE" w:rsidRPr="000D38FE" w:rsidRDefault="000D38FE" w:rsidP="000D38FE">
      <w:pPr>
        <w:pStyle w:val="a3"/>
        <w:numPr>
          <w:ilvl w:val="0"/>
          <w:numId w:val="14"/>
        </w:numPr>
        <w:spacing w:after="0" w:line="276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и</w:t>
      </w:r>
      <w:r w:rsidR="008D0A4A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</w:t>
      </w:r>
    </w:p>
    <w:p w:rsidR="00A8307A" w:rsidRPr="000D38FE" w:rsidRDefault="008D0A4A" w:rsidP="000D38FE">
      <w:pPr>
        <w:pStyle w:val="a3"/>
        <w:numPr>
          <w:ilvl w:val="0"/>
          <w:numId w:val="14"/>
        </w:numPr>
        <w:spacing w:after="0" w:line="276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Х</w:t>
      </w:r>
      <w:proofErr w:type="spellStart"/>
      <w:r w:rsidR="00A8307A"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</w:t>
      </w:r>
      <w:proofErr w:type="spellEnd"/>
      <w:r w:rsidR="00A8307A"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кес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.</w:t>
      </w:r>
      <w:r w:rsidR="00A8307A"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307A" w:rsidRPr="003544CA" w:rsidRDefault="000D38FE" w:rsidP="00A8307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        </w:t>
      </w:r>
      <w:r w:rsidR="00D8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A8307A" w:rsidRPr="0035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категории участников:</w:t>
      </w:r>
    </w:p>
    <w:p w:rsidR="00A8307A" w:rsidRPr="000D38FE" w:rsidRDefault="00A8307A" w:rsidP="000D38FE">
      <w:pPr>
        <w:pStyle w:val="a3"/>
        <w:numPr>
          <w:ilvl w:val="0"/>
          <w:numId w:val="3"/>
        </w:numPr>
        <w:tabs>
          <w:tab w:val="clear" w:pos="900"/>
          <w:tab w:val="num" w:pos="72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D38F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олодежная</w:t>
      </w:r>
      <w:proofErr w:type="gramEnd"/>
      <w:r w:rsidR="004D5A0A"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8-3</w:t>
      </w:r>
      <w:r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лет</w:t>
      </w:r>
      <w:r w:rsidR="008D0A4A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;</w:t>
      </w:r>
      <w:r w:rsidRPr="000D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307A" w:rsidRDefault="004869DE" w:rsidP="000D38FE">
      <w:pPr>
        <w:numPr>
          <w:ilvl w:val="0"/>
          <w:numId w:val="3"/>
        </w:numPr>
        <w:tabs>
          <w:tab w:val="clear" w:pos="900"/>
          <w:tab w:val="num" w:pos="720"/>
        </w:tabs>
        <w:spacing w:after="0" w:line="276" w:lineRule="auto"/>
        <w:ind w:left="600" w:hanging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D38F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зрослая</w:t>
      </w:r>
      <w:proofErr w:type="gramEnd"/>
      <w:r w:rsidR="00567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от 3</w:t>
      </w:r>
      <w:r w:rsidR="002C3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8307A" w:rsidRPr="0035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 w:rsidR="008D0A4A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;</w:t>
      </w:r>
    </w:p>
    <w:p w:rsidR="00F402A4" w:rsidRDefault="004C51B7" w:rsidP="000D38FE">
      <w:pPr>
        <w:numPr>
          <w:ilvl w:val="0"/>
          <w:numId w:val="3"/>
        </w:numPr>
        <w:tabs>
          <w:tab w:val="clear" w:pos="900"/>
          <w:tab w:val="num" w:pos="720"/>
        </w:tabs>
        <w:spacing w:after="0" w:line="276" w:lineRule="auto"/>
        <w:ind w:left="600" w:hanging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8D0A4A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С</w:t>
      </w:r>
      <w:r w:rsidR="00C4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анная</w:t>
      </w:r>
      <w:r w:rsidR="008D0A4A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7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037" w:rsidRPr="00C47037" w:rsidRDefault="00C47037" w:rsidP="00D82B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82B44" w:rsidRDefault="000D38FE" w:rsidP="000D38F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 xml:space="preserve">                                                        </w:t>
      </w:r>
      <w:r w:rsidR="00D82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Условия участия</w:t>
      </w:r>
    </w:p>
    <w:p w:rsidR="00D82B44" w:rsidRPr="00EF09AC" w:rsidRDefault="000233EA" w:rsidP="00D82B4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E0695">
        <w:rPr>
          <w:rFonts w:ascii="Times New Roman" w:hAnsi="Times New Roman" w:cs="Times New Roman"/>
          <w:sz w:val="24"/>
          <w:szCs w:val="24"/>
        </w:rPr>
        <w:t xml:space="preserve">        </w:t>
      </w:r>
      <w:r w:rsidR="00EF09A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C10F5">
        <w:rPr>
          <w:rFonts w:ascii="Times New Roman" w:hAnsi="Times New Roman" w:cs="Times New Roman"/>
          <w:sz w:val="24"/>
          <w:szCs w:val="24"/>
        </w:rPr>
        <w:t>6.1.</w:t>
      </w:r>
      <w:r w:rsidR="00D82B44" w:rsidRPr="007E0695">
        <w:rPr>
          <w:rFonts w:ascii="Times New Roman" w:hAnsi="Times New Roman" w:cs="Times New Roman"/>
          <w:sz w:val="24"/>
          <w:szCs w:val="24"/>
        </w:rPr>
        <w:t xml:space="preserve">Для участия в фестивале-конкурсе необходимо подать заявку в адрес оргкомитета в </w:t>
      </w:r>
      <w:r w:rsidR="00D82B44" w:rsidRPr="008646AC">
        <w:rPr>
          <w:rFonts w:ascii="Times New Roman" w:hAnsi="Times New Roman" w:cs="Times New Roman"/>
          <w:b/>
          <w:sz w:val="24"/>
          <w:szCs w:val="24"/>
        </w:rPr>
        <w:t xml:space="preserve">срок до </w:t>
      </w:r>
      <w:r w:rsidR="000D38FE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23</w:t>
      </w:r>
      <w:r w:rsidR="000D38FE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0D38FE">
        <w:rPr>
          <w:rFonts w:ascii="Times New Roman" w:hAnsi="Times New Roman" w:cs="Times New Roman"/>
          <w:b/>
          <w:sz w:val="24"/>
          <w:szCs w:val="24"/>
          <w:lang w:val="sah-RU"/>
        </w:rPr>
        <w:t>1</w:t>
      </w:r>
      <w:r w:rsidR="00A30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44" w:rsidRPr="008646AC">
        <w:rPr>
          <w:rFonts w:ascii="Times New Roman" w:hAnsi="Times New Roman" w:cs="Times New Roman"/>
          <w:b/>
          <w:sz w:val="24"/>
          <w:szCs w:val="24"/>
        </w:rPr>
        <w:t>г</w:t>
      </w:r>
      <w:r w:rsidR="00A30C83">
        <w:rPr>
          <w:rFonts w:ascii="Times New Roman" w:hAnsi="Times New Roman" w:cs="Times New Roman"/>
          <w:b/>
          <w:sz w:val="24"/>
          <w:szCs w:val="24"/>
        </w:rPr>
        <w:t>ода</w:t>
      </w:r>
      <w:r w:rsidR="000D38FE">
        <w:rPr>
          <w:rFonts w:ascii="Times New Roman" w:hAnsi="Times New Roman" w:cs="Times New Roman"/>
          <w:b/>
          <w:sz w:val="24"/>
          <w:szCs w:val="24"/>
          <w:lang w:val="sah-RU"/>
        </w:rPr>
        <w:t xml:space="preserve">, </w:t>
      </w:r>
      <w:proofErr w:type="gramStart"/>
      <w:r w:rsidR="000D38FE" w:rsidRPr="000D38F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0D38FE" w:rsidRPr="000D38FE">
        <w:rPr>
          <w:rFonts w:ascii="Times New Roman" w:hAnsi="Times New Roman" w:cs="Times New Roman"/>
          <w:sz w:val="24"/>
          <w:szCs w:val="24"/>
        </w:rPr>
        <w:t xml:space="preserve"> установленной формы Приложение №1 к настоящему Положению</w:t>
      </w:r>
      <w:r w:rsidR="00EF09AC">
        <w:rPr>
          <w:rFonts w:ascii="Times New Roman" w:hAnsi="Times New Roman" w:cs="Times New Roman"/>
          <w:sz w:val="24"/>
          <w:szCs w:val="24"/>
          <w:lang w:val="sah-RU"/>
        </w:rPr>
        <w:t>. Заявку можно подать путем направления на</w:t>
      </w:r>
      <w:r w:rsidR="00EF09AC" w:rsidRPr="00EF09AC">
        <w:t xml:space="preserve"> </w:t>
      </w:r>
      <w:r w:rsidR="00EF09AC" w:rsidRPr="00EF09AC">
        <w:rPr>
          <w:rFonts w:ascii="Times New Roman" w:hAnsi="Times New Roman" w:cs="Times New Roman"/>
          <w:sz w:val="24"/>
          <w:szCs w:val="24"/>
          <w:lang w:val="sah-RU"/>
        </w:rPr>
        <w:t xml:space="preserve">эл. почту:  </w:t>
      </w:r>
      <w:r w:rsidR="00EF09AC">
        <w:rPr>
          <w:rFonts w:ascii="Times New Roman" w:hAnsi="Times New Roman" w:cs="Times New Roman"/>
          <w:sz w:val="24"/>
          <w:szCs w:val="24"/>
          <w:lang w:val="sah-RU"/>
        </w:rPr>
        <w:fldChar w:fldCharType="begin"/>
      </w:r>
      <w:r w:rsidR="00EF09AC">
        <w:rPr>
          <w:rFonts w:ascii="Times New Roman" w:hAnsi="Times New Roman" w:cs="Times New Roman"/>
          <w:sz w:val="24"/>
          <w:szCs w:val="24"/>
          <w:lang w:val="sah-RU"/>
        </w:rPr>
        <w:instrText xml:space="preserve"> HYPERLINK "mailto:</w:instrText>
      </w:r>
      <w:r w:rsidR="00EF09AC" w:rsidRPr="00EF09AC">
        <w:rPr>
          <w:rFonts w:ascii="Times New Roman" w:hAnsi="Times New Roman" w:cs="Times New Roman"/>
          <w:sz w:val="24"/>
          <w:szCs w:val="24"/>
          <w:lang w:val="sah-RU"/>
        </w:rPr>
        <w:instrText>nota.doc@mail.ru</w:instrText>
      </w:r>
      <w:r w:rsidR="00EF09AC">
        <w:rPr>
          <w:rFonts w:ascii="Times New Roman" w:hAnsi="Times New Roman" w:cs="Times New Roman"/>
          <w:sz w:val="24"/>
          <w:szCs w:val="24"/>
          <w:lang w:val="sah-RU"/>
        </w:rPr>
        <w:instrText xml:space="preserve">" </w:instrText>
      </w:r>
      <w:r w:rsidR="00EF09AC">
        <w:rPr>
          <w:rFonts w:ascii="Times New Roman" w:hAnsi="Times New Roman" w:cs="Times New Roman"/>
          <w:sz w:val="24"/>
          <w:szCs w:val="24"/>
          <w:lang w:val="sah-RU"/>
        </w:rPr>
        <w:fldChar w:fldCharType="separate"/>
      </w:r>
      <w:r w:rsidR="00EF09AC" w:rsidRPr="00041BFB">
        <w:rPr>
          <w:rStyle w:val="a6"/>
          <w:rFonts w:ascii="Times New Roman" w:hAnsi="Times New Roman" w:cs="Times New Roman"/>
          <w:sz w:val="24"/>
          <w:szCs w:val="24"/>
          <w:lang w:val="sah-RU"/>
        </w:rPr>
        <w:t>nota.doc@mail.ru</w:t>
      </w:r>
      <w:r w:rsidR="00EF09AC">
        <w:rPr>
          <w:rFonts w:ascii="Times New Roman" w:hAnsi="Times New Roman" w:cs="Times New Roman"/>
          <w:sz w:val="24"/>
          <w:szCs w:val="24"/>
          <w:lang w:val="sah-RU"/>
        </w:rPr>
        <w:fldChar w:fldCharType="end"/>
      </w:r>
      <w:r w:rsidR="00EF09AC" w:rsidRPr="00EF09AC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EF09AC">
        <w:rPr>
          <w:rFonts w:ascii="Times New Roman" w:hAnsi="Times New Roman" w:cs="Times New Roman"/>
          <w:sz w:val="24"/>
          <w:szCs w:val="24"/>
          <w:lang w:val="sah-RU"/>
        </w:rPr>
        <w:t xml:space="preserve">, либо при личном участии </w:t>
      </w:r>
      <w:r w:rsidR="00D82B44" w:rsidRPr="000D38FE">
        <w:rPr>
          <w:rFonts w:ascii="Times New Roman" w:hAnsi="Times New Roman" w:cs="Times New Roman"/>
          <w:sz w:val="24"/>
          <w:szCs w:val="24"/>
        </w:rPr>
        <w:t xml:space="preserve">по </w:t>
      </w:r>
      <w:r w:rsidR="00A30C83" w:rsidRPr="000D38FE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A30C83">
        <w:rPr>
          <w:rFonts w:ascii="Times New Roman" w:hAnsi="Times New Roman" w:cs="Times New Roman"/>
          <w:sz w:val="24"/>
          <w:szCs w:val="24"/>
        </w:rPr>
        <w:t xml:space="preserve">г. Алдан, </w:t>
      </w:r>
      <w:r w:rsidR="00CE7224">
        <w:rPr>
          <w:rFonts w:ascii="Times New Roman" w:hAnsi="Times New Roman" w:cs="Times New Roman"/>
          <w:sz w:val="24"/>
          <w:szCs w:val="24"/>
          <w:lang w:val="sah-RU"/>
        </w:rPr>
        <w:t xml:space="preserve"> у.</w:t>
      </w:r>
      <w:r w:rsidR="00A30C83">
        <w:rPr>
          <w:rFonts w:ascii="Times New Roman" w:hAnsi="Times New Roman" w:cs="Times New Roman"/>
          <w:sz w:val="24"/>
          <w:szCs w:val="24"/>
        </w:rPr>
        <w:t xml:space="preserve">1 квартал, </w:t>
      </w:r>
      <w:r w:rsidR="00CE7224">
        <w:rPr>
          <w:rFonts w:ascii="Times New Roman" w:hAnsi="Times New Roman" w:cs="Times New Roman"/>
          <w:sz w:val="24"/>
          <w:szCs w:val="24"/>
          <w:lang w:val="sah-RU"/>
        </w:rPr>
        <w:t xml:space="preserve"> д.</w:t>
      </w:r>
      <w:r w:rsidR="00A30C83">
        <w:rPr>
          <w:rFonts w:ascii="Times New Roman" w:hAnsi="Times New Roman" w:cs="Times New Roman"/>
          <w:sz w:val="24"/>
          <w:szCs w:val="24"/>
        </w:rPr>
        <w:t>1 «а»,</w:t>
      </w:r>
      <w:r w:rsidR="00A30C83" w:rsidRPr="00A30C83">
        <w:rPr>
          <w:rFonts w:ascii="Times New Roman" w:hAnsi="Times New Roman" w:cs="Times New Roman"/>
          <w:sz w:val="24"/>
          <w:szCs w:val="24"/>
        </w:rPr>
        <w:t xml:space="preserve"> </w:t>
      </w:r>
      <w:r w:rsidR="00A30C83">
        <w:rPr>
          <w:rFonts w:ascii="Times New Roman" w:hAnsi="Times New Roman" w:cs="Times New Roman"/>
          <w:sz w:val="24"/>
          <w:szCs w:val="24"/>
        </w:rPr>
        <w:t>МУ «Управление культуры и искусства Алданского района</w:t>
      </w:r>
      <w:r w:rsidR="00EF09AC">
        <w:rPr>
          <w:rFonts w:ascii="Times New Roman" w:hAnsi="Times New Roman" w:cs="Times New Roman"/>
          <w:sz w:val="24"/>
          <w:szCs w:val="24"/>
          <w:lang w:val="sah-RU"/>
        </w:rPr>
        <w:t>”</w:t>
      </w:r>
      <w:r w:rsidR="00A30C83">
        <w:rPr>
          <w:rFonts w:ascii="Times New Roman" w:hAnsi="Times New Roman" w:cs="Times New Roman"/>
          <w:sz w:val="24"/>
          <w:szCs w:val="24"/>
        </w:rPr>
        <w:t>,</w:t>
      </w:r>
      <w:r w:rsidR="00A30C83" w:rsidRPr="005E0426">
        <w:t xml:space="preserve"> </w:t>
      </w:r>
      <w:r w:rsidR="008D0A4A">
        <w:rPr>
          <w:rFonts w:ascii="Times New Roman" w:hAnsi="Times New Roman" w:cs="Times New Roman"/>
          <w:sz w:val="24"/>
          <w:szCs w:val="24"/>
          <w:lang w:val="sah-RU"/>
        </w:rPr>
        <w:t xml:space="preserve">в </w:t>
      </w:r>
      <w:r w:rsidR="00EF09AC">
        <w:rPr>
          <w:rFonts w:ascii="Times New Roman" w:hAnsi="Times New Roman" w:cs="Times New Roman"/>
          <w:sz w:val="24"/>
          <w:szCs w:val="24"/>
        </w:rPr>
        <w:t>методический отдел</w:t>
      </w:r>
      <w:r w:rsidR="00EF09AC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A30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B44" w:rsidRDefault="000233EA" w:rsidP="007E0695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82B44" w:rsidRPr="007E0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D82B44" w:rsidRPr="007E0695">
        <w:rPr>
          <w:rFonts w:ascii="Times New Roman" w:hAnsi="Times New Roman" w:cs="Times New Roman"/>
          <w:sz w:val="24"/>
          <w:szCs w:val="24"/>
        </w:rPr>
        <w:t xml:space="preserve">Все расходы по пребыванию на фестивале, включая размещение и питание, а также проезд до места проведения </w:t>
      </w:r>
      <w:r w:rsidR="00396BAC" w:rsidRPr="007E0695">
        <w:rPr>
          <w:rFonts w:ascii="Times New Roman" w:hAnsi="Times New Roman" w:cs="Times New Roman"/>
          <w:sz w:val="24"/>
          <w:szCs w:val="24"/>
        </w:rPr>
        <w:t>мероприятия</w:t>
      </w:r>
      <w:r w:rsidR="005E0426">
        <w:rPr>
          <w:rFonts w:ascii="Times New Roman" w:hAnsi="Times New Roman" w:cs="Times New Roman"/>
          <w:sz w:val="24"/>
          <w:szCs w:val="24"/>
        </w:rPr>
        <w:t xml:space="preserve"> и обратно, несут </w:t>
      </w:r>
      <w:r w:rsidR="00D82B44" w:rsidRPr="007E0695">
        <w:rPr>
          <w:rFonts w:ascii="Times New Roman" w:hAnsi="Times New Roman" w:cs="Times New Roman"/>
          <w:sz w:val="24"/>
          <w:szCs w:val="24"/>
        </w:rPr>
        <w:t xml:space="preserve">участники или делегирующие организации. </w:t>
      </w:r>
    </w:p>
    <w:p w:rsidR="00D82B44" w:rsidRPr="00C47037" w:rsidRDefault="00D82B44" w:rsidP="00D82B4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82B44" w:rsidRPr="00FA2B18" w:rsidRDefault="007B3029" w:rsidP="00D82B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 xml:space="preserve">                                              </w:t>
      </w:r>
      <w:r w:rsidR="007E0695" w:rsidRPr="00F5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82B44" w:rsidRPr="00F5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проведения и требования к конкурсантам</w:t>
      </w:r>
    </w:p>
    <w:p w:rsidR="00D82B44" w:rsidRPr="00B331E3" w:rsidRDefault="00EF5619" w:rsidP="00D82B4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C10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 </w:t>
      </w:r>
      <w:r w:rsidR="007E06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82B4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82B44" w:rsidRPr="00FA2B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ь</w:t>
      </w:r>
      <w:r w:rsidR="00D82B4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</w:t>
      </w:r>
      <w:r w:rsidR="00D82B44" w:rsidRPr="00FA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8D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0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два дня</w:t>
      </w:r>
      <w:r w:rsidR="0058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0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01 мая по </w:t>
      </w:r>
      <w:r w:rsidR="00BC10F5">
        <w:rPr>
          <w:rFonts w:ascii="Times New Roman" w:eastAsia="Times New Roman" w:hAnsi="Times New Roman" w:cs="Times New Roman"/>
          <w:sz w:val="24"/>
          <w:szCs w:val="24"/>
          <w:lang w:eastAsia="ru-RU"/>
        </w:rPr>
        <w:t>02 мая  202</w:t>
      </w:r>
      <w:r w:rsidR="00BC10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1</w:t>
      </w:r>
      <w:r w:rsidR="00B3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331E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в ГДК г. Алдан.</w:t>
      </w:r>
    </w:p>
    <w:p w:rsidR="005E0426" w:rsidRDefault="00D82B44" w:rsidP="00D82B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BC10F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</w:t>
      </w:r>
      <w:r w:rsidR="007E06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A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В рамках одного участия солисты, ансамбли </w:t>
      </w:r>
      <w:r w:rsidR="00AD2F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 форм</w:t>
      </w:r>
      <w:r w:rsidR="005E0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7765" w:rsidRPr="005E04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ы</w:t>
      </w:r>
      <w:r w:rsidR="005E0426" w:rsidRPr="005E0426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ы</w:t>
      </w:r>
      <w:r w:rsidR="00AD2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один конкурсный ном</w:t>
      </w:r>
      <w:r w:rsidR="005E0426"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родолжительностью не более 7</w:t>
      </w:r>
      <w:r w:rsidRPr="00FA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5E0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B44" w:rsidRPr="00FA2B18" w:rsidRDefault="00EF5619" w:rsidP="00D82B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4776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</w:t>
      </w:r>
      <w:r w:rsidRPr="00643E88"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B44" w:rsidRPr="00E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й репертуар изменению не подлежит.</w:t>
      </w:r>
      <w:r w:rsidR="0095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426" w:rsidRDefault="00D82B44" w:rsidP="00D82B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B18">
        <w:rPr>
          <w:rFonts w:ascii="Times New Roman" w:hAnsi="Times New Roman" w:cs="Times New Roman"/>
          <w:sz w:val="24"/>
          <w:szCs w:val="24"/>
        </w:rPr>
        <w:t xml:space="preserve">      </w:t>
      </w:r>
      <w:r w:rsidR="00647765">
        <w:rPr>
          <w:rFonts w:ascii="Times New Roman" w:hAnsi="Times New Roman" w:cs="Times New Roman"/>
          <w:sz w:val="24"/>
          <w:szCs w:val="24"/>
          <w:lang w:val="sah-RU"/>
        </w:rPr>
        <w:t xml:space="preserve">  </w:t>
      </w:r>
      <w:r w:rsidR="007E0695">
        <w:rPr>
          <w:rFonts w:ascii="Times New Roman" w:hAnsi="Times New Roman" w:cs="Times New Roman"/>
          <w:sz w:val="24"/>
          <w:szCs w:val="24"/>
        </w:rPr>
        <w:t>7</w:t>
      </w:r>
      <w:r w:rsidR="00647765">
        <w:rPr>
          <w:rFonts w:ascii="Times New Roman" w:hAnsi="Times New Roman" w:cs="Times New Roman"/>
          <w:sz w:val="24"/>
          <w:szCs w:val="24"/>
        </w:rPr>
        <w:t>.</w:t>
      </w:r>
      <w:r w:rsidR="00647765">
        <w:rPr>
          <w:rFonts w:ascii="Times New Roman" w:hAnsi="Times New Roman" w:cs="Times New Roman"/>
          <w:sz w:val="24"/>
          <w:szCs w:val="24"/>
          <w:lang w:val="sah-RU"/>
        </w:rPr>
        <w:t>4</w:t>
      </w:r>
      <w:r w:rsidR="00647765">
        <w:rPr>
          <w:rFonts w:ascii="Times New Roman" w:hAnsi="Times New Roman" w:cs="Times New Roman"/>
          <w:sz w:val="24"/>
          <w:szCs w:val="24"/>
        </w:rPr>
        <w:t>.</w:t>
      </w:r>
      <w:r w:rsidR="00AD2F4D">
        <w:rPr>
          <w:rFonts w:ascii="Times New Roman" w:hAnsi="Times New Roman" w:cs="Times New Roman"/>
          <w:sz w:val="24"/>
          <w:szCs w:val="24"/>
        </w:rPr>
        <w:t xml:space="preserve">Конкурсные прослушивания проводятся согласно программе. </w:t>
      </w:r>
      <w:proofErr w:type="spellStart"/>
      <w:r w:rsidRPr="00FA2B18">
        <w:rPr>
          <w:rFonts w:ascii="Times New Roman" w:hAnsi="Times New Roman" w:cs="Times New Roman"/>
          <w:sz w:val="24"/>
          <w:szCs w:val="24"/>
        </w:rPr>
        <w:t>Очередность</w:t>
      </w:r>
      <w:proofErr w:type="spellEnd"/>
      <w:r w:rsidRPr="00FA2B18">
        <w:rPr>
          <w:rFonts w:ascii="Times New Roman" w:hAnsi="Times New Roman" w:cs="Times New Roman"/>
          <w:sz w:val="24"/>
          <w:szCs w:val="24"/>
        </w:rPr>
        <w:t xml:space="preserve"> выступления участников определяется</w:t>
      </w:r>
      <w:r w:rsidR="005E0426">
        <w:rPr>
          <w:rFonts w:ascii="Times New Roman" w:hAnsi="Times New Roman" w:cs="Times New Roman"/>
          <w:sz w:val="24"/>
          <w:szCs w:val="24"/>
        </w:rPr>
        <w:t xml:space="preserve"> организаторами.</w:t>
      </w:r>
    </w:p>
    <w:p w:rsidR="00D82B44" w:rsidRDefault="00EF5619" w:rsidP="00D82B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</w:t>
      </w:r>
      <w:r w:rsidR="0064776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</w:t>
      </w:r>
      <w:r w:rsidR="007E06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82B44" w:rsidRPr="00FA2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776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5</w:t>
      </w:r>
      <w:r w:rsidR="00BE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B44" w:rsidRPr="00FA2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нормам пожарной безопасности.</w:t>
      </w:r>
      <w:r w:rsidR="005C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765" w:rsidRPr="00647765" w:rsidRDefault="00647765" w:rsidP="00D82B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      7</w:t>
      </w:r>
      <w:r w:rsidRPr="00647765">
        <w:rPr>
          <w:rFonts w:ascii="Times New Roman" w:eastAsia="Times New Roman" w:hAnsi="Times New Roman" w:cs="Times New Roman"/>
          <w:sz w:val="24"/>
          <w:szCs w:val="24"/>
          <w:lang w:eastAsia="ru-RU"/>
        </w:rPr>
        <w:t>.6.Данный фестиваль-конкурс организован с соблюдением санитарно-эпидемиологических требований.</w:t>
      </w:r>
    </w:p>
    <w:p w:rsidR="00D82B44" w:rsidRPr="00945D28" w:rsidRDefault="00D82B44" w:rsidP="00D82B4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  <w:lang w:val="sah-RU"/>
        </w:rPr>
      </w:pPr>
    </w:p>
    <w:p w:rsidR="00643E88" w:rsidRPr="007B3029" w:rsidRDefault="007B3029" w:rsidP="007B302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lastRenderedPageBreak/>
        <w:t xml:space="preserve">                                                      </w:t>
      </w:r>
      <w:r w:rsidR="007E0695" w:rsidRPr="007B3029">
        <w:rPr>
          <w:rFonts w:ascii="Times New Roman" w:hAnsi="Times New Roman" w:cs="Times New Roman"/>
          <w:b/>
          <w:sz w:val="24"/>
          <w:szCs w:val="24"/>
        </w:rPr>
        <w:t>8</w:t>
      </w:r>
      <w:r w:rsidR="00D82B44" w:rsidRPr="007B3029">
        <w:rPr>
          <w:rFonts w:ascii="Times New Roman" w:hAnsi="Times New Roman" w:cs="Times New Roman"/>
          <w:b/>
          <w:sz w:val="24"/>
          <w:szCs w:val="24"/>
        </w:rPr>
        <w:t>.  Технические условия</w:t>
      </w:r>
      <w:r w:rsidR="00D82B44" w:rsidRPr="007B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D82B44" w:rsidRPr="007B3029" w:rsidRDefault="00D82B44" w:rsidP="00643E8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7B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E88" w:rsidRPr="007B3029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       </w:t>
      </w:r>
      <w:proofErr w:type="gramStart"/>
      <w:r w:rsidR="002E445E" w:rsidRPr="007B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43E88" w:rsidRPr="007B302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7B30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спользования фонограмм (минусов) в ходе конкурсной</w:t>
      </w:r>
      <w:r w:rsidR="00333602" w:rsidRPr="007B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7B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945D28" w:rsidRPr="007B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никам следует </w:t>
      </w:r>
      <w:r w:rsidR="00990828" w:rsidRPr="007B302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составе  комплексной заявки П</w:t>
      </w:r>
      <w:r w:rsidR="00BE36E8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иложение №1 к настоящему П</w:t>
      </w:r>
      <w:r w:rsidR="00945D28" w:rsidRPr="007B302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ложению, направлять музыкальный трек  на эл. адрес МУ «Управление культуры и искусства Алданского района» </w:t>
      </w:r>
      <w:r w:rsidR="00990828" w:rsidRPr="007B302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fldChar w:fldCharType="begin"/>
      </w:r>
      <w:r w:rsidR="00990828" w:rsidRPr="007B302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instrText xml:space="preserve"> HYPERLINK "mailto:nota.doc@mail.ru" </w:instrText>
      </w:r>
      <w:r w:rsidR="00990828" w:rsidRPr="007B302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fldChar w:fldCharType="separate"/>
      </w:r>
      <w:r w:rsidR="00990828" w:rsidRPr="007B3029">
        <w:rPr>
          <w:rStyle w:val="a6"/>
          <w:rFonts w:ascii="Times New Roman" w:eastAsia="Times New Roman" w:hAnsi="Times New Roman" w:cs="Times New Roman"/>
          <w:sz w:val="24"/>
          <w:szCs w:val="24"/>
          <w:lang w:val="sah-RU" w:eastAsia="ru-RU"/>
        </w:rPr>
        <w:t>nota.doc@mail.ru</w:t>
      </w:r>
      <w:r w:rsidR="00990828" w:rsidRPr="007B302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fldChar w:fldCharType="end"/>
      </w:r>
      <w:r w:rsidR="00990828" w:rsidRPr="007B302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либо прин</w:t>
      </w:r>
      <w:r w:rsidR="007B3029" w:rsidRPr="007B302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сти вместе с заявкой  на флеш-</w:t>
      </w:r>
      <w:r w:rsidR="008D0A4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осителе,</w:t>
      </w:r>
      <w:r w:rsidR="007B3029" w:rsidRPr="007B302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945D28" w:rsidRPr="007B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A4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</w:t>
      </w:r>
      <w:r w:rsidR="00945D28" w:rsidRPr="007B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, чем за </w:t>
      </w:r>
      <w:r w:rsidR="00945D28" w:rsidRPr="007B302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3</w:t>
      </w:r>
      <w:r w:rsidRPr="007B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начала проведения фестиваля</w:t>
      </w:r>
      <w:r w:rsidR="00333602" w:rsidRPr="007B302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а</w:t>
      </w:r>
      <w:r w:rsidR="007B3029" w:rsidRPr="007B3029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r w:rsidRPr="007B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D82B44" w:rsidRPr="00FA2B18" w:rsidRDefault="00D82B44" w:rsidP="00D82B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43E88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</w:t>
      </w:r>
      <w:r w:rsidR="002E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A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Все </w:t>
      </w:r>
      <w:r w:rsidRPr="00FA2B18">
        <w:rPr>
          <w:rFonts w:ascii="Times New Roman" w:hAnsi="Times New Roman" w:cs="Times New Roman"/>
          <w:sz w:val="24"/>
          <w:szCs w:val="24"/>
        </w:rPr>
        <w:t xml:space="preserve">фонограммы  предоставляются в  аудио формате с  высоким качеством звука. Каждая запись должна быть подписана на носителе, указан </w:t>
      </w:r>
      <w:r w:rsidR="00643E88" w:rsidRPr="00FA2B18">
        <w:rPr>
          <w:rFonts w:ascii="Times New Roman" w:hAnsi="Times New Roman" w:cs="Times New Roman"/>
          <w:sz w:val="24"/>
          <w:szCs w:val="24"/>
        </w:rPr>
        <w:t>населённый</w:t>
      </w:r>
      <w:r w:rsidRPr="00FA2B18">
        <w:rPr>
          <w:rFonts w:ascii="Times New Roman" w:hAnsi="Times New Roman" w:cs="Times New Roman"/>
          <w:sz w:val="24"/>
          <w:szCs w:val="24"/>
        </w:rPr>
        <w:t xml:space="preserve"> пункт, коллектив или фамилия исполнителя.</w:t>
      </w:r>
    </w:p>
    <w:p w:rsidR="00D82B44" w:rsidRPr="00FA2B18" w:rsidRDefault="00D82B44" w:rsidP="00D82B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43E88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</w:t>
      </w:r>
      <w:r w:rsidR="002E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B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Pr="00FA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технического и музыкального оборудования, необходимого для конкурсных выступлений (технический райдер), должен </w:t>
      </w:r>
      <w:r w:rsidR="00BE3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указан в Заявке на участие</w:t>
      </w:r>
      <w:r w:rsidR="00BE36E8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Приложение №1 к на</w:t>
      </w:r>
      <w:r w:rsidR="00BE36E8" w:rsidRPr="008D0A4A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стоящем</w:t>
      </w:r>
      <w:r w:rsidR="00BE36E8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у Положени</w:t>
      </w:r>
      <w:r w:rsidR="0077746B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ю</w:t>
      </w:r>
      <w:r w:rsidR="00BE36E8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.</w:t>
      </w:r>
      <w:r w:rsidRPr="00FA2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2B44" w:rsidRDefault="00D82B44" w:rsidP="00D82B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B18">
        <w:rPr>
          <w:rFonts w:ascii="Times New Roman" w:hAnsi="Times New Roman" w:cs="Times New Roman"/>
          <w:sz w:val="24"/>
          <w:szCs w:val="24"/>
        </w:rPr>
        <w:t xml:space="preserve">      </w:t>
      </w:r>
      <w:r w:rsidR="00643E8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A2B18">
        <w:rPr>
          <w:rFonts w:ascii="Times New Roman" w:hAnsi="Times New Roman" w:cs="Times New Roman"/>
          <w:sz w:val="24"/>
          <w:szCs w:val="24"/>
        </w:rPr>
        <w:t xml:space="preserve"> </w:t>
      </w:r>
      <w:r w:rsidR="002E445E">
        <w:rPr>
          <w:rFonts w:ascii="Times New Roman" w:hAnsi="Times New Roman" w:cs="Times New Roman"/>
          <w:sz w:val="24"/>
          <w:szCs w:val="24"/>
        </w:rPr>
        <w:t>8</w:t>
      </w:r>
      <w:r w:rsidRPr="00FA2B18">
        <w:rPr>
          <w:rFonts w:ascii="Times New Roman" w:hAnsi="Times New Roman" w:cs="Times New Roman"/>
          <w:sz w:val="24"/>
          <w:szCs w:val="24"/>
        </w:rPr>
        <w:t>.4. Не допускаются выступления вокалистов под фонограмму «плюс»</w:t>
      </w:r>
      <w:r w:rsidR="004518BE">
        <w:rPr>
          <w:rFonts w:ascii="Times New Roman" w:hAnsi="Times New Roman" w:cs="Times New Roman"/>
          <w:sz w:val="24"/>
          <w:szCs w:val="24"/>
        </w:rPr>
        <w:t>.</w:t>
      </w:r>
    </w:p>
    <w:p w:rsidR="004869DE" w:rsidRPr="00643E88" w:rsidRDefault="00EE7069" w:rsidP="00242B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3E8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E445E">
        <w:rPr>
          <w:rFonts w:ascii="Times New Roman" w:hAnsi="Times New Roman" w:cs="Times New Roman"/>
          <w:sz w:val="24"/>
          <w:szCs w:val="24"/>
        </w:rPr>
        <w:t>8</w:t>
      </w:r>
      <w:r w:rsidR="008D0A4A">
        <w:rPr>
          <w:rFonts w:ascii="Times New Roman" w:hAnsi="Times New Roman" w:cs="Times New Roman"/>
          <w:sz w:val="24"/>
          <w:szCs w:val="24"/>
        </w:rPr>
        <w:t>.5.</w:t>
      </w:r>
      <w:r w:rsidR="008D0A4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8D0A4A">
        <w:rPr>
          <w:rFonts w:ascii="Times New Roman" w:hAnsi="Times New Roman" w:cs="Times New Roman"/>
          <w:sz w:val="24"/>
          <w:szCs w:val="24"/>
        </w:rPr>
        <w:t xml:space="preserve">Конкурсантам </w:t>
      </w:r>
      <w:proofErr w:type="spellStart"/>
      <w:r w:rsidR="008D0A4A">
        <w:rPr>
          <w:rFonts w:ascii="Times New Roman" w:hAnsi="Times New Roman" w:cs="Times New Roman"/>
          <w:sz w:val="24"/>
          <w:szCs w:val="24"/>
        </w:rPr>
        <w:t>предоставля</w:t>
      </w:r>
      <w:proofErr w:type="spellEnd"/>
      <w:r w:rsidR="008D0A4A">
        <w:rPr>
          <w:rFonts w:ascii="Times New Roman" w:hAnsi="Times New Roman" w:cs="Times New Roman"/>
          <w:sz w:val="24"/>
          <w:szCs w:val="24"/>
          <w:lang w:val="sah-RU"/>
        </w:rPr>
        <w:t>е</w:t>
      </w:r>
      <w:proofErr w:type="spellStart"/>
      <w:r>
        <w:rPr>
          <w:rFonts w:ascii="Times New Roman" w:hAnsi="Times New Roman" w:cs="Times New Roman"/>
          <w:sz w:val="24"/>
          <w:szCs w:val="24"/>
        </w:rPr>
        <w:t>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петиционное время на сцене ГДК г.Алдана</w:t>
      </w:r>
      <w:r w:rsidR="008D0A4A">
        <w:rPr>
          <w:rFonts w:ascii="Times New Roman" w:hAnsi="Times New Roman" w:cs="Times New Roman"/>
          <w:sz w:val="24"/>
          <w:szCs w:val="24"/>
          <w:lang w:val="sah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согласно предварительной </w:t>
      </w:r>
      <w:r w:rsidR="00643E88">
        <w:rPr>
          <w:rFonts w:ascii="Times New Roman" w:hAnsi="Times New Roman" w:cs="Times New Roman"/>
          <w:sz w:val="24"/>
          <w:szCs w:val="24"/>
        </w:rPr>
        <w:t>договорённости</w:t>
      </w:r>
      <w:r>
        <w:rPr>
          <w:rFonts w:ascii="Times New Roman" w:hAnsi="Times New Roman" w:cs="Times New Roman"/>
          <w:sz w:val="24"/>
          <w:szCs w:val="24"/>
        </w:rPr>
        <w:t xml:space="preserve"> по индивидуальному графику.</w:t>
      </w:r>
    </w:p>
    <w:p w:rsidR="00723F1A" w:rsidRPr="005F7C23" w:rsidRDefault="00723F1A" w:rsidP="00242B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E0426" w:rsidRPr="005E0426" w:rsidRDefault="00604F54" w:rsidP="00604F5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                                                 </w:t>
      </w:r>
      <w:r w:rsidR="002E445E">
        <w:rPr>
          <w:rFonts w:ascii="Times New Roman" w:hAnsi="Times New Roman" w:cs="Times New Roman"/>
          <w:b/>
          <w:sz w:val="24"/>
          <w:szCs w:val="24"/>
        </w:rPr>
        <w:t>9</w:t>
      </w:r>
      <w:r w:rsidR="00FA2B18" w:rsidRPr="00FA2B18">
        <w:rPr>
          <w:rFonts w:ascii="Times New Roman" w:hAnsi="Times New Roman" w:cs="Times New Roman"/>
          <w:b/>
          <w:sz w:val="24"/>
          <w:szCs w:val="24"/>
        </w:rPr>
        <w:t>. Жюри фестиваля</w:t>
      </w:r>
    </w:p>
    <w:p w:rsidR="00FA2B18" w:rsidRPr="00FA2B18" w:rsidRDefault="00E37246" w:rsidP="00FA2B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43E88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</w:t>
      </w:r>
      <w:r w:rsidR="002E44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A2B18" w:rsidRPr="00FA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ля оценки конкурсных выступлений участников оргкомитетом формируется жюри, в состав которого входят </w:t>
      </w:r>
      <w:r w:rsidR="0033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е </w:t>
      </w:r>
      <w:r w:rsidR="0060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604F5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трасли</w:t>
      </w:r>
      <w:r w:rsidR="0060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604F5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.</w:t>
      </w:r>
    </w:p>
    <w:p w:rsidR="00FA2B18" w:rsidRPr="00FA2B18" w:rsidRDefault="00E37246" w:rsidP="00FA2B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3E88">
        <w:rPr>
          <w:rFonts w:ascii="Times New Roman" w:hAnsi="Times New Roman" w:cs="Times New Roman"/>
          <w:sz w:val="24"/>
          <w:szCs w:val="24"/>
          <w:lang w:val="sah-RU"/>
        </w:rPr>
        <w:t xml:space="preserve">   </w:t>
      </w:r>
      <w:r w:rsidR="002E445E">
        <w:rPr>
          <w:rFonts w:ascii="Times New Roman" w:hAnsi="Times New Roman" w:cs="Times New Roman"/>
          <w:sz w:val="24"/>
          <w:szCs w:val="24"/>
        </w:rPr>
        <w:t>9</w:t>
      </w:r>
      <w:r w:rsidR="00FA2B18" w:rsidRPr="00FA2B18">
        <w:rPr>
          <w:rFonts w:ascii="Times New Roman" w:hAnsi="Times New Roman" w:cs="Times New Roman"/>
          <w:sz w:val="24"/>
          <w:szCs w:val="24"/>
        </w:rPr>
        <w:t>.2</w:t>
      </w:r>
      <w:r w:rsidR="0077746B">
        <w:rPr>
          <w:rFonts w:ascii="Times New Roman" w:hAnsi="Times New Roman" w:cs="Times New Roman"/>
          <w:sz w:val="24"/>
          <w:szCs w:val="24"/>
        </w:rPr>
        <w:t xml:space="preserve">. Выступления  оцениваются по </w:t>
      </w:r>
      <w:r w:rsidR="0077746B">
        <w:rPr>
          <w:rFonts w:ascii="Times New Roman" w:hAnsi="Times New Roman" w:cs="Times New Roman"/>
          <w:sz w:val="24"/>
          <w:szCs w:val="24"/>
          <w:lang w:val="sah-RU"/>
        </w:rPr>
        <w:t>5</w:t>
      </w:r>
      <w:r w:rsidR="00FA2B18" w:rsidRPr="00FA2B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A2B18" w:rsidRPr="00FA2B18">
        <w:rPr>
          <w:rFonts w:ascii="Times New Roman" w:hAnsi="Times New Roman" w:cs="Times New Roman"/>
          <w:sz w:val="24"/>
          <w:szCs w:val="24"/>
        </w:rPr>
        <w:t>тибальной</w:t>
      </w:r>
      <w:proofErr w:type="spellEnd"/>
      <w:r w:rsidR="00FA2B18" w:rsidRPr="00FA2B18">
        <w:rPr>
          <w:rFonts w:ascii="Times New Roman" w:hAnsi="Times New Roman" w:cs="Times New Roman"/>
          <w:sz w:val="24"/>
          <w:szCs w:val="24"/>
        </w:rPr>
        <w:t xml:space="preserve"> шкале.</w:t>
      </w:r>
    </w:p>
    <w:p w:rsidR="00FA2B18" w:rsidRPr="00FA2B18" w:rsidRDefault="00E37246" w:rsidP="00FA2B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3E88">
        <w:rPr>
          <w:rFonts w:ascii="Times New Roman" w:hAnsi="Times New Roman" w:cs="Times New Roman"/>
          <w:sz w:val="24"/>
          <w:szCs w:val="24"/>
          <w:lang w:val="sah-RU"/>
        </w:rPr>
        <w:t xml:space="preserve">   </w:t>
      </w:r>
      <w:r w:rsidR="002E445E">
        <w:rPr>
          <w:rFonts w:ascii="Times New Roman" w:hAnsi="Times New Roman" w:cs="Times New Roman"/>
          <w:sz w:val="24"/>
          <w:szCs w:val="24"/>
        </w:rPr>
        <w:t>9</w:t>
      </w:r>
      <w:r w:rsidR="00FA2B18" w:rsidRPr="00FA2B18">
        <w:rPr>
          <w:rFonts w:ascii="Times New Roman" w:hAnsi="Times New Roman" w:cs="Times New Roman"/>
          <w:sz w:val="24"/>
          <w:szCs w:val="24"/>
        </w:rPr>
        <w:t>.3. Решение жюри окончательное и пересмотру не подлежит.</w:t>
      </w:r>
      <w:r w:rsidR="00FA2B18" w:rsidRPr="00FA2B1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A2B18" w:rsidRDefault="00E37246" w:rsidP="00FA2B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3E88">
        <w:rPr>
          <w:rFonts w:ascii="Times New Roman" w:hAnsi="Times New Roman" w:cs="Times New Roman"/>
          <w:sz w:val="24"/>
          <w:szCs w:val="24"/>
          <w:lang w:val="sah-RU"/>
        </w:rPr>
        <w:t xml:space="preserve">   </w:t>
      </w:r>
      <w:r w:rsidR="002E445E">
        <w:rPr>
          <w:rFonts w:ascii="Times New Roman" w:hAnsi="Times New Roman" w:cs="Times New Roman"/>
          <w:sz w:val="24"/>
          <w:szCs w:val="24"/>
        </w:rPr>
        <w:t>9</w:t>
      </w:r>
      <w:r w:rsidR="0077746B">
        <w:rPr>
          <w:rFonts w:ascii="Times New Roman" w:hAnsi="Times New Roman" w:cs="Times New Roman"/>
          <w:sz w:val="24"/>
          <w:szCs w:val="24"/>
        </w:rPr>
        <w:t>.4.</w:t>
      </w:r>
      <w:r w:rsidR="007B2A21">
        <w:rPr>
          <w:rFonts w:ascii="Times New Roman" w:hAnsi="Times New Roman" w:cs="Times New Roman"/>
          <w:sz w:val="24"/>
          <w:szCs w:val="24"/>
        </w:rPr>
        <w:t xml:space="preserve">Жюри оставляет за собой </w:t>
      </w:r>
      <w:r w:rsidR="00C12F66">
        <w:rPr>
          <w:rFonts w:ascii="Times New Roman" w:hAnsi="Times New Roman" w:cs="Times New Roman"/>
          <w:sz w:val="24"/>
          <w:szCs w:val="24"/>
        </w:rPr>
        <w:t>право</w:t>
      </w:r>
      <w:r w:rsidR="00C12F66" w:rsidRPr="00FA2B18">
        <w:rPr>
          <w:rFonts w:ascii="Times New Roman" w:hAnsi="Times New Roman" w:cs="Times New Roman"/>
          <w:sz w:val="24"/>
          <w:szCs w:val="24"/>
        </w:rPr>
        <w:t xml:space="preserve"> присуждать</w:t>
      </w:r>
      <w:r w:rsidR="00FA2B18" w:rsidRPr="00FA2B18">
        <w:rPr>
          <w:rFonts w:ascii="Times New Roman" w:hAnsi="Times New Roman" w:cs="Times New Roman"/>
          <w:sz w:val="24"/>
          <w:szCs w:val="24"/>
        </w:rPr>
        <w:t xml:space="preserve"> не все премии и дипломы</w:t>
      </w:r>
      <w:r w:rsidR="005E0426">
        <w:rPr>
          <w:rFonts w:ascii="Times New Roman" w:hAnsi="Times New Roman" w:cs="Times New Roman"/>
          <w:sz w:val="24"/>
          <w:szCs w:val="24"/>
        </w:rPr>
        <w:t>, учреждать специальные призы.</w:t>
      </w:r>
    </w:p>
    <w:p w:rsidR="00C95825" w:rsidRDefault="00E37246" w:rsidP="00FA2B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3E88">
        <w:rPr>
          <w:rFonts w:ascii="Times New Roman" w:hAnsi="Times New Roman" w:cs="Times New Roman"/>
          <w:sz w:val="24"/>
          <w:szCs w:val="24"/>
          <w:lang w:val="sah-RU"/>
        </w:rPr>
        <w:t xml:space="preserve">   </w:t>
      </w:r>
      <w:r w:rsidR="002E445E">
        <w:rPr>
          <w:rFonts w:ascii="Times New Roman" w:hAnsi="Times New Roman" w:cs="Times New Roman"/>
          <w:sz w:val="24"/>
          <w:szCs w:val="24"/>
        </w:rPr>
        <w:t>9</w:t>
      </w:r>
      <w:r w:rsidR="00C95825">
        <w:rPr>
          <w:rFonts w:ascii="Times New Roman" w:hAnsi="Times New Roman" w:cs="Times New Roman"/>
          <w:sz w:val="24"/>
          <w:szCs w:val="24"/>
        </w:rPr>
        <w:t>.5.</w:t>
      </w:r>
      <w:r w:rsidR="005E0426">
        <w:rPr>
          <w:rFonts w:ascii="Times New Roman" w:hAnsi="Times New Roman" w:cs="Times New Roman"/>
          <w:sz w:val="24"/>
          <w:szCs w:val="24"/>
        </w:rPr>
        <w:t xml:space="preserve">Организаторы конкурса </w:t>
      </w:r>
      <w:r w:rsidR="00C95825">
        <w:rPr>
          <w:rFonts w:ascii="Times New Roman" w:hAnsi="Times New Roman" w:cs="Times New Roman"/>
          <w:sz w:val="24"/>
          <w:szCs w:val="24"/>
        </w:rPr>
        <w:t>приветствует активную группу поддержки</w:t>
      </w:r>
      <w:r w:rsidR="00761D80">
        <w:rPr>
          <w:rFonts w:ascii="Times New Roman" w:hAnsi="Times New Roman" w:cs="Times New Roman"/>
          <w:sz w:val="24"/>
          <w:szCs w:val="24"/>
        </w:rPr>
        <w:t xml:space="preserve"> </w:t>
      </w:r>
      <w:r w:rsidR="00C95825">
        <w:rPr>
          <w:rFonts w:ascii="Times New Roman" w:hAnsi="Times New Roman" w:cs="Times New Roman"/>
          <w:sz w:val="24"/>
          <w:szCs w:val="24"/>
        </w:rPr>
        <w:t xml:space="preserve">(лозунги, плакаты, </w:t>
      </w:r>
      <w:proofErr w:type="spellStart"/>
      <w:r w:rsidR="00C95825">
        <w:rPr>
          <w:rFonts w:ascii="Times New Roman" w:hAnsi="Times New Roman" w:cs="Times New Roman"/>
          <w:sz w:val="24"/>
          <w:szCs w:val="24"/>
        </w:rPr>
        <w:t>речевки</w:t>
      </w:r>
      <w:proofErr w:type="spellEnd"/>
      <w:r w:rsidR="00C95825">
        <w:rPr>
          <w:rFonts w:ascii="Times New Roman" w:hAnsi="Times New Roman" w:cs="Times New Roman"/>
          <w:sz w:val="24"/>
          <w:szCs w:val="24"/>
        </w:rPr>
        <w:t>)</w:t>
      </w:r>
      <w:r w:rsidR="005E0426">
        <w:rPr>
          <w:rFonts w:ascii="Times New Roman" w:hAnsi="Times New Roman" w:cs="Times New Roman"/>
          <w:sz w:val="24"/>
          <w:szCs w:val="24"/>
        </w:rPr>
        <w:t>.</w:t>
      </w:r>
    </w:p>
    <w:p w:rsidR="0056108D" w:rsidRPr="00FA2B18" w:rsidRDefault="0056108D" w:rsidP="00FA2B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18" w:rsidRPr="00FA2B18" w:rsidRDefault="00604F54" w:rsidP="00761D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    </w:t>
      </w:r>
      <w:r w:rsidR="00FA2B18" w:rsidRPr="00FA2B18">
        <w:rPr>
          <w:rFonts w:ascii="Times New Roman" w:hAnsi="Times New Roman" w:cs="Times New Roman"/>
          <w:b/>
          <w:sz w:val="24"/>
          <w:szCs w:val="24"/>
        </w:rPr>
        <w:t>1</w:t>
      </w:r>
      <w:r w:rsidR="002E445E">
        <w:rPr>
          <w:rFonts w:ascii="Times New Roman" w:hAnsi="Times New Roman" w:cs="Times New Roman"/>
          <w:b/>
          <w:sz w:val="24"/>
          <w:szCs w:val="24"/>
        </w:rPr>
        <w:t>0</w:t>
      </w:r>
      <w:r w:rsidR="00FA2B18" w:rsidRPr="00FA2B18">
        <w:rPr>
          <w:rFonts w:ascii="Times New Roman" w:hAnsi="Times New Roman" w:cs="Times New Roman"/>
          <w:b/>
          <w:sz w:val="24"/>
          <w:szCs w:val="24"/>
        </w:rPr>
        <w:t>. Критерии оценки участников</w:t>
      </w:r>
    </w:p>
    <w:p w:rsidR="00C12F66" w:rsidRDefault="00FA2B18" w:rsidP="00FA2B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B18">
        <w:rPr>
          <w:rFonts w:ascii="Times New Roman" w:hAnsi="Times New Roman" w:cs="Times New Roman"/>
          <w:sz w:val="24"/>
          <w:szCs w:val="24"/>
        </w:rPr>
        <w:t xml:space="preserve">         Выступления участников оцениваются по основным критериям: </w:t>
      </w:r>
    </w:p>
    <w:p w:rsidR="00C12F66" w:rsidRDefault="00FA2B18" w:rsidP="00C12F66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66">
        <w:rPr>
          <w:rFonts w:ascii="Times New Roman" w:hAnsi="Times New Roman" w:cs="Times New Roman"/>
          <w:sz w:val="24"/>
          <w:szCs w:val="24"/>
        </w:rPr>
        <w:t>техника исполнения (каче</w:t>
      </w:r>
      <w:r w:rsidR="00990828">
        <w:rPr>
          <w:rFonts w:ascii="Times New Roman" w:hAnsi="Times New Roman" w:cs="Times New Roman"/>
          <w:sz w:val="24"/>
          <w:szCs w:val="24"/>
        </w:rPr>
        <w:t>ство)</w:t>
      </w:r>
      <w:r w:rsidR="00990828">
        <w:rPr>
          <w:rFonts w:ascii="Times New Roman" w:hAnsi="Times New Roman" w:cs="Times New Roman"/>
          <w:sz w:val="24"/>
          <w:szCs w:val="24"/>
          <w:lang w:val="sah-RU"/>
        </w:rPr>
        <w:t>;</w:t>
      </w:r>
      <w:r w:rsidR="005E0426" w:rsidRPr="00C12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66" w:rsidRDefault="005E0426" w:rsidP="00C12F66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66">
        <w:rPr>
          <w:rFonts w:ascii="Times New Roman" w:hAnsi="Times New Roman" w:cs="Times New Roman"/>
          <w:sz w:val="24"/>
          <w:szCs w:val="24"/>
        </w:rPr>
        <w:t>артистизм, творческая находка</w:t>
      </w:r>
      <w:r w:rsidR="00990828">
        <w:rPr>
          <w:rFonts w:ascii="Times New Roman" w:hAnsi="Times New Roman" w:cs="Times New Roman"/>
          <w:sz w:val="24"/>
          <w:szCs w:val="24"/>
          <w:lang w:val="sah-RU"/>
        </w:rPr>
        <w:t>;</w:t>
      </w:r>
      <w:r w:rsidR="00FA2B18" w:rsidRPr="00C12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66" w:rsidRDefault="00990828" w:rsidP="00C12F66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ическая культура</w:t>
      </w:r>
      <w:r>
        <w:rPr>
          <w:rFonts w:ascii="Times New Roman" w:hAnsi="Times New Roman" w:cs="Times New Roman"/>
          <w:sz w:val="24"/>
          <w:szCs w:val="24"/>
          <w:lang w:val="sah-RU"/>
        </w:rPr>
        <w:t>;</w:t>
      </w:r>
      <w:r w:rsidR="00FA2B18" w:rsidRPr="00C12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66" w:rsidRDefault="00990828" w:rsidP="00C12F66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ка костюма</w:t>
      </w:r>
      <w:r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5E0426" w:rsidRPr="00C12F66" w:rsidRDefault="00990828" w:rsidP="00C12F66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ложности</w:t>
      </w:r>
      <w:r w:rsidR="008D0A4A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FA2B18" w:rsidRPr="00C12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B18" w:rsidRPr="00FA2B18" w:rsidRDefault="00FA2B18" w:rsidP="00761D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B18" w:rsidRPr="00FA2B18" w:rsidRDefault="00FA2B18" w:rsidP="00761D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18">
        <w:rPr>
          <w:rFonts w:ascii="Times New Roman" w:hAnsi="Times New Roman" w:cs="Times New Roman"/>
          <w:b/>
          <w:sz w:val="24"/>
          <w:szCs w:val="24"/>
        </w:rPr>
        <w:t>1</w:t>
      </w:r>
      <w:r w:rsidR="002E445E">
        <w:rPr>
          <w:rFonts w:ascii="Times New Roman" w:hAnsi="Times New Roman" w:cs="Times New Roman"/>
          <w:b/>
          <w:sz w:val="24"/>
          <w:szCs w:val="24"/>
        </w:rPr>
        <w:t>1</w:t>
      </w:r>
      <w:r w:rsidRPr="00FA2B18">
        <w:rPr>
          <w:rFonts w:ascii="Times New Roman" w:hAnsi="Times New Roman" w:cs="Times New Roman"/>
          <w:b/>
          <w:sz w:val="24"/>
          <w:szCs w:val="24"/>
        </w:rPr>
        <w:t>.  Награждение участников</w:t>
      </w:r>
    </w:p>
    <w:p w:rsidR="00C12F66" w:rsidRDefault="00FA2B18" w:rsidP="00C12F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B18">
        <w:rPr>
          <w:rFonts w:ascii="Times New Roman" w:hAnsi="Times New Roman" w:cs="Times New Roman"/>
          <w:sz w:val="24"/>
          <w:szCs w:val="24"/>
        </w:rPr>
        <w:t xml:space="preserve">        1</w:t>
      </w:r>
      <w:r w:rsidR="002E445E">
        <w:rPr>
          <w:rFonts w:ascii="Times New Roman" w:hAnsi="Times New Roman" w:cs="Times New Roman"/>
          <w:sz w:val="24"/>
          <w:szCs w:val="24"/>
        </w:rPr>
        <w:t>1</w:t>
      </w:r>
      <w:r w:rsidRPr="00FA2B18">
        <w:rPr>
          <w:rFonts w:ascii="Times New Roman" w:hAnsi="Times New Roman" w:cs="Times New Roman"/>
          <w:sz w:val="24"/>
          <w:szCs w:val="24"/>
        </w:rPr>
        <w:t xml:space="preserve">.1. </w:t>
      </w:r>
      <w:r w:rsidRPr="00FA2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 фестиваля</w:t>
      </w:r>
      <w:r w:rsidR="007F645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а</w:t>
      </w:r>
      <w:r w:rsidRPr="00FA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в каждой номинации,  в каждой возрастной и групповой  категории.  Награждаются </w:t>
      </w:r>
      <w:r w:rsidRPr="00FA2B18">
        <w:rPr>
          <w:rFonts w:ascii="Times New Roman" w:hAnsi="Times New Roman" w:cs="Times New Roman"/>
          <w:sz w:val="24"/>
          <w:szCs w:val="24"/>
        </w:rPr>
        <w:t>дипломами  1, 2, 3 степени</w:t>
      </w:r>
      <w:r w:rsidR="00C12F66">
        <w:rPr>
          <w:rFonts w:ascii="Times New Roman" w:hAnsi="Times New Roman" w:cs="Times New Roman"/>
          <w:sz w:val="24"/>
          <w:szCs w:val="24"/>
        </w:rPr>
        <w:t>.</w:t>
      </w:r>
    </w:p>
    <w:p w:rsidR="00FA2B18" w:rsidRPr="00FA2B18" w:rsidRDefault="00FA2B18" w:rsidP="00C12F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2B18">
        <w:rPr>
          <w:rFonts w:ascii="Times New Roman" w:hAnsi="Times New Roman" w:cs="Times New Roman"/>
          <w:sz w:val="24"/>
          <w:szCs w:val="24"/>
        </w:rPr>
        <w:t xml:space="preserve"> Лучшие коллективы, отдельные </w:t>
      </w:r>
      <w:r w:rsidR="00C12F66" w:rsidRPr="00FA2B18">
        <w:rPr>
          <w:rFonts w:ascii="Times New Roman" w:hAnsi="Times New Roman" w:cs="Times New Roman"/>
          <w:sz w:val="24"/>
          <w:szCs w:val="24"/>
        </w:rPr>
        <w:t>исполнители поощряются</w:t>
      </w:r>
      <w:r w:rsidRPr="00FA2B18">
        <w:rPr>
          <w:rFonts w:ascii="Times New Roman" w:hAnsi="Times New Roman" w:cs="Times New Roman"/>
          <w:sz w:val="24"/>
          <w:szCs w:val="24"/>
        </w:rPr>
        <w:t xml:space="preserve"> </w:t>
      </w:r>
      <w:r w:rsidR="00C12F66">
        <w:rPr>
          <w:rFonts w:ascii="Times New Roman" w:hAnsi="Times New Roman" w:cs="Times New Roman"/>
          <w:sz w:val="24"/>
          <w:szCs w:val="24"/>
        </w:rPr>
        <w:t>памятными сувенирами, грамотами</w:t>
      </w:r>
      <w:r w:rsidRPr="00FA2B1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6108D" w:rsidRDefault="00FA2B18" w:rsidP="00C12F66">
      <w:pPr>
        <w:pStyle w:val="Default"/>
        <w:spacing w:line="276" w:lineRule="auto"/>
        <w:jc w:val="both"/>
      </w:pPr>
      <w:r w:rsidRPr="00FA2B18">
        <w:rPr>
          <w:rFonts w:eastAsia="Times New Roman"/>
          <w:lang w:eastAsia="ru-RU"/>
        </w:rPr>
        <w:t xml:space="preserve">        </w:t>
      </w:r>
      <w:r w:rsidR="002E445E">
        <w:rPr>
          <w:rFonts w:eastAsia="Times New Roman"/>
          <w:lang w:eastAsia="ru-RU"/>
        </w:rPr>
        <w:t>11</w:t>
      </w:r>
      <w:r w:rsidR="0056108D" w:rsidRPr="0056108D">
        <w:rPr>
          <w:rFonts w:eastAsia="Times New Roman"/>
          <w:lang w:eastAsia="ru-RU"/>
        </w:rPr>
        <w:t>.</w:t>
      </w:r>
      <w:r w:rsidR="0056108D">
        <w:rPr>
          <w:rFonts w:eastAsia="Times New Roman"/>
          <w:lang w:eastAsia="ru-RU"/>
        </w:rPr>
        <w:t>2</w:t>
      </w:r>
      <w:r w:rsidR="0056108D" w:rsidRPr="0056108D">
        <w:rPr>
          <w:rFonts w:eastAsia="Times New Roman"/>
          <w:lang w:eastAsia="ru-RU"/>
        </w:rPr>
        <w:t xml:space="preserve">. </w:t>
      </w:r>
      <w:r w:rsidR="0056108D" w:rsidRPr="0056108D">
        <w:t>Гран-при присуждается только одному из обладателей 1</w:t>
      </w:r>
      <w:r w:rsidR="00B34B57">
        <w:t>-х мест</w:t>
      </w:r>
      <w:r w:rsidR="0056108D" w:rsidRPr="0056108D">
        <w:t>, набравшему наибольшее число голосов членов жюри</w:t>
      </w:r>
      <w:r w:rsidR="00C12F66">
        <w:t>.</w:t>
      </w:r>
      <w:r w:rsidR="0056108D" w:rsidRPr="0056108D">
        <w:t xml:space="preserve"> </w:t>
      </w:r>
    </w:p>
    <w:p w:rsidR="00FA2B18" w:rsidRPr="00604F54" w:rsidRDefault="00604F54" w:rsidP="00604F54">
      <w:pPr>
        <w:pStyle w:val="Default"/>
        <w:spacing w:line="276" w:lineRule="auto"/>
        <w:ind w:right="-144"/>
        <w:rPr>
          <w:lang w:val="sah-RU"/>
        </w:rPr>
      </w:pPr>
      <w:r>
        <w:t xml:space="preserve">     </w:t>
      </w:r>
      <w:r>
        <w:rPr>
          <w:lang w:val="sah-RU"/>
        </w:rPr>
        <w:t xml:space="preserve">                                              </w:t>
      </w:r>
      <w:r w:rsidR="00FA2B18" w:rsidRPr="00FA2B18">
        <w:rPr>
          <w:rFonts w:eastAsia="Times New Roman"/>
          <w:b/>
          <w:lang w:eastAsia="ru-RU"/>
        </w:rPr>
        <w:t>1</w:t>
      </w:r>
      <w:r w:rsidR="002E445E">
        <w:rPr>
          <w:rFonts w:eastAsia="Times New Roman"/>
          <w:b/>
          <w:lang w:eastAsia="ru-RU"/>
        </w:rPr>
        <w:t>2</w:t>
      </w:r>
      <w:r w:rsidR="00FA2B18" w:rsidRPr="00FA2B18">
        <w:rPr>
          <w:rFonts w:eastAsia="Times New Roman"/>
          <w:b/>
          <w:lang w:eastAsia="ru-RU"/>
        </w:rPr>
        <w:t>. Контакты</w:t>
      </w:r>
    </w:p>
    <w:p w:rsidR="00FA2B18" w:rsidRPr="00803E95" w:rsidRDefault="00207A7E" w:rsidP="00C12F6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«</w:t>
      </w:r>
      <w:r w:rsidR="002E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D5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ультуры и искусства Алданского района»</w:t>
      </w:r>
      <w:r w:rsidR="003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3E9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678900 </w:t>
      </w:r>
      <w:r w:rsidR="00803E95" w:rsidRPr="00803E9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г. Алдан,  у.1 квартал,  д.1 «а», МУ «Управление культуры </w:t>
      </w:r>
      <w:r w:rsidR="00B078F7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и искусства Алданского района” </w:t>
      </w:r>
      <w:r w:rsidR="00803E95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методический отдел тел.</w:t>
      </w:r>
      <w:r w:rsidR="002D5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70-66</w:t>
      </w:r>
      <w:r w:rsidR="00DB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5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1BA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э</w:t>
      </w:r>
      <w:r w:rsidR="007B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="00397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</w:t>
      </w:r>
      <w:hyperlink r:id="rId7" w:history="1">
        <w:r w:rsidR="007B2A21" w:rsidRPr="00C3244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ta</w:t>
        </w:r>
        <w:r w:rsidR="007B2A21" w:rsidRPr="007B2A2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B2A21" w:rsidRPr="00C3244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c</w:t>
        </w:r>
        <w:r w:rsidR="007B2A21" w:rsidRPr="007B2A2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7B2A21" w:rsidRPr="00C3244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7B2A21" w:rsidRPr="007B2A2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B2A21" w:rsidRPr="00C3244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DB24C1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1BA4" w:rsidRPr="00901BA4">
        <w:t xml:space="preserve"> </w:t>
      </w:r>
    </w:p>
    <w:p w:rsidR="00BE36E8" w:rsidRPr="009B0134" w:rsidRDefault="00BE36E8" w:rsidP="00FA2B1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</w:pPr>
    </w:p>
    <w:p w:rsidR="009D02E5" w:rsidRPr="009B0134" w:rsidRDefault="009D02E5" w:rsidP="009D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  <w:r w:rsidR="009B0134"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1</w:t>
      </w: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оложению</w:t>
      </w:r>
    </w:p>
    <w:p w:rsidR="009D02E5" w:rsidRPr="009B0134" w:rsidRDefault="008D0A4A" w:rsidP="009D0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стивал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нкур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  <w:t xml:space="preserve">а </w:t>
      </w:r>
      <w:r w:rsidR="009D02E5"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модеятельного </w:t>
      </w:r>
    </w:p>
    <w:p w:rsidR="009D02E5" w:rsidRPr="009B0134" w:rsidRDefault="009D02E5" w:rsidP="009D0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удожественного творчества </w:t>
      </w:r>
      <w:proofErr w:type="gramStart"/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овых</w:t>
      </w:r>
      <w:proofErr w:type="gramEnd"/>
    </w:p>
    <w:p w:rsidR="009D02E5" w:rsidRPr="009B0134" w:rsidRDefault="009D02E5" w:rsidP="009D0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ллективов «Алданская вес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_» __2021 г. №______</w:t>
      </w:r>
    </w:p>
    <w:p w:rsidR="009D02E5" w:rsidRPr="009B0134" w:rsidRDefault="009D02E5" w:rsidP="009D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02E5" w:rsidRPr="00604F54" w:rsidRDefault="009D02E5" w:rsidP="00FA2B1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sah-RU" w:eastAsia="ru-RU"/>
        </w:rPr>
      </w:pPr>
    </w:p>
    <w:p w:rsidR="00A766D2" w:rsidRPr="009B0134" w:rsidRDefault="00A766D2" w:rsidP="00335173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="00093610" w:rsidRPr="009B0134">
        <w:rPr>
          <w:rFonts w:ascii="Times New Roman" w:hAnsi="Times New Roman" w:cs="Times New Roman"/>
          <w:b/>
          <w:bCs/>
          <w:sz w:val="24"/>
          <w:szCs w:val="24"/>
        </w:rPr>
        <w:t>фестивале</w:t>
      </w:r>
      <w:r w:rsidR="004518BE"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610"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B0134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  <w:r w:rsidR="00093610"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 самодеятельного художественного творчества </w:t>
      </w:r>
      <w:r w:rsidR="00335173" w:rsidRPr="009B0134">
        <w:rPr>
          <w:rFonts w:ascii="Times New Roman" w:hAnsi="Times New Roman" w:cs="Times New Roman"/>
          <w:b/>
          <w:bCs/>
          <w:sz w:val="24"/>
          <w:szCs w:val="24"/>
        </w:rPr>
        <w:t xml:space="preserve">трудовых коллективов </w:t>
      </w:r>
      <w:r w:rsidR="00093610" w:rsidRPr="009B0134">
        <w:rPr>
          <w:rFonts w:ascii="Times New Roman" w:hAnsi="Times New Roman" w:cs="Times New Roman"/>
          <w:b/>
          <w:bCs/>
          <w:sz w:val="24"/>
          <w:szCs w:val="24"/>
        </w:rPr>
        <w:t>«Алданская весна»</w:t>
      </w:r>
    </w:p>
    <w:p w:rsidR="00335173" w:rsidRPr="009B0134" w:rsidRDefault="00335173" w:rsidP="00DE4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5173" w:rsidRPr="009B0134" w:rsidRDefault="00335173" w:rsidP="00DE4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5173" w:rsidRPr="009B0134" w:rsidRDefault="00397CC1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коллектива  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335173" w:rsidRPr="009B01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иста</w:t>
      </w:r>
    </w:p>
    <w:p w:rsidR="006422B0" w:rsidRPr="009B0134" w:rsidRDefault="0065669C" w:rsidP="00397CC1">
      <w:pPr>
        <w:pStyle w:val="a3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65669C" w:rsidRPr="009B0134" w:rsidRDefault="00335173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65669C" w:rsidRPr="008D0A4A" w:rsidRDefault="0065669C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B514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ание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ятия, учреждения, организации </w:t>
      </w:r>
      <w:r w:rsidR="000B514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щей 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частник /коллектив) </w:t>
      </w:r>
      <w:r w:rsidR="006422B0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фестивале-конкурсе</w:t>
      </w:r>
    </w:p>
    <w:p w:rsidR="0065669C" w:rsidRPr="009B0134" w:rsidRDefault="0065669C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65669C" w:rsidRPr="009B0134" w:rsidRDefault="0065669C" w:rsidP="0065669C">
      <w:pPr>
        <w:spacing w:after="0" w:line="330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CC1" w:rsidRPr="008D0A4A" w:rsidRDefault="0065669C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422B0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и подачи заявки самостоятельно (участник /колл</w:t>
      </w:r>
      <w:r w:rsidR="008D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ив) указывается место работы</w:t>
      </w:r>
    </w:p>
    <w:p w:rsidR="0065669C" w:rsidRPr="009B0134" w:rsidRDefault="0065669C" w:rsidP="00397CC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335173" w:rsidRPr="009B0134" w:rsidRDefault="00397CC1" w:rsidP="004B1C9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C9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____________________________________________________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65669C" w:rsidRPr="009B0134" w:rsidRDefault="0065669C" w:rsidP="004B1C91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173" w:rsidRPr="009B0134" w:rsidRDefault="00397CC1" w:rsidP="0065669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604D6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</w:t>
      </w:r>
      <w:proofErr w:type="gramStart"/>
      <w:r w:rsidR="00604D6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="00604D6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proofErr w:type="spellEnd"/>
      <w:r w:rsidR="00604D6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адрес</w:t>
      </w:r>
      <w:proofErr w:type="spellEnd"/>
      <w:r w:rsidR="006B352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6B3521" w:rsidRPr="009B0134" w:rsidRDefault="006B3521" w:rsidP="0065669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D61" w:rsidRPr="009B0134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C9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566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я_______________________________________________________________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4B1C91" w:rsidRPr="009B0134" w:rsidRDefault="004B1C91" w:rsidP="004B1C9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CC1" w:rsidRPr="009B0134" w:rsidRDefault="00335173" w:rsidP="00397C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зрастная  категория</w:t>
      </w:r>
      <w:r w:rsid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ь</w:t>
      </w:r>
      <w:proofErr w:type="spellEnd"/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зрослая, </w:t>
      </w:r>
      <w:r w:rsidR="009B013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__________________________</w:t>
      </w:r>
    </w:p>
    <w:p w:rsidR="00335173" w:rsidRPr="009B0134" w:rsidRDefault="00335173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173" w:rsidRPr="00466278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рупповая категория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ло, ансамбли, хоры, </w:t>
      </w:r>
      <w:r w:rsidR="009B013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ы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46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466278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_</w:t>
      </w:r>
    </w:p>
    <w:p w:rsidR="00397CC1" w:rsidRPr="009B0134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173" w:rsidRPr="009B0134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Название номера____________________________________________________________</w:t>
      </w:r>
    </w:p>
    <w:p w:rsidR="00604D61" w:rsidRPr="009B0134" w:rsidRDefault="00604D6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173" w:rsidRPr="00466278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Ф.И. О.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в исполняемого произведения</w:t>
      </w:r>
      <w:r w:rsidR="00466278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(полностью)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46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335173" w:rsidRPr="00466278" w:rsidRDefault="00466278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_____________________________________________________________________________</w:t>
      </w:r>
    </w:p>
    <w:p w:rsidR="00604D61" w:rsidRPr="009B0134" w:rsidRDefault="00335173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одолжительность номера</w:t>
      </w:r>
      <w:r w:rsidR="0032749C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ронометраж)</w:t>
      </w:r>
      <w:r w:rsidR="00397CC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32749C" w:rsidRPr="009B0134" w:rsidRDefault="0032749C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CC1" w:rsidRPr="0050309E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="001D3155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3F1A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требования  (количество микрофонов, </w:t>
      </w:r>
      <w:r w:rsidR="00B078F7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стойка, </w:t>
      </w:r>
      <w:r w:rsidR="00335173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, стул, прочее)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50309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__________________________________________________________</w:t>
      </w:r>
    </w:p>
    <w:p w:rsidR="00335173" w:rsidRPr="009B0134" w:rsidRDefault="00397CC1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A31FD1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1BA4" w:rsidRPr="009B0134" w:rsidRDefault="00397CC1" w:rsidP="00901B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фонограммы (минус)</w:t>
      </w:r>
      <w:r w:rsidR="009B013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лучае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, осуществляется 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приложения 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 файлов к настоящей заявке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</w:t>
      </w:r>
      <w:proofErr w:type="spellEnd"/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я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gramStart"/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те</w:t>
      </w:r>
      <w:proofErr w:type="spellEnd"/>
      <w:r w:rsidR="00901BA4" w:rsidRPr="009B0134">
        <w:t xml:space="preserve"> 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«Управление культуры и искусства Алданского района» nota.doc@mail.ru. </w:t>
      </w:r>
    </w:p>
    <w:p w:rsidR="00397CC1" w:rsidRPr="0056200E" w:rsidRDefault="001D3155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лучае 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 при личном участии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,</w:t>
      </w: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</w:t>
      </w:r>
      <w:r w:rsidR="00901BA4"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Алдан,  у.1 квартал,  д.1 «А», МУ «Управление культуры и искусства Алданского района”,  фонограмма п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яется на </w:t>
      </w:r>
      <w:proofErr w:type="spellStart"/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сителе</w:t>
      </w:r>
      <w:r w:rsidR="0056200E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 в методический отдел.</w:t>
      </w:r>
    </w:p>
    <w:p w:rsidR="00901BA4" w:rsidRPr="009B0134" w:rsidRDefault="00901BA4" w:rsidP="004B1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Указать необходимость в репетиции___________________________________________</w:t>
      </w:r>
    </w:p>
    <w:p w:rsidR="00901BA4" w:rsidRPr="009B0134" w:rsidRDefault="00901BA4" w:rsidP="00901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01BA4" w:rsidRPr="009B0134" w:rsidRDefault="00901BA4" w:rsidP="00901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A4" w:rsidRPr="009B0134" w:rsidRDefault="00901BA4" w:rsidP="00901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A4" w:rsidRDefault="00901BA4" w:rsidP="00901BA4">
      <w:pP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9B0134" w:rsidRPr="009B0134" w:rsidRDefault="009B0134" w:rsidP="00901BA4">
      <w:pP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901BA4" w:rsidRPr="009B0134" w:rsidRDefault="00901BA4" w:rsidP="00901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A4" w:rsidRPr="009B0134" w:rsidRDefault="009B0134" w:rsidP="00901BA4">
      <w:pPr>
        <w:tabs>
          <w:tab w:val="left" w:pos="103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>*   В случае отсутствия технических требований в настоящем Приложение №1</w:t>
      </w:r>
      <w:r w:rsidR="00901BA4"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. 12. устные просьбы по обеспечению техническими средствами в день проведения фестивал</w:t>
      </w:r>
      <w:proofErr w:type="gramStart"/>
      <w:r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удовлетворятся не  будут.</w:t>
      </w:r>
      <w:r w:rsidR="00901BA4" w:rsidRPr="009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sectPr w:rsidR="00901BA4" w:rsidRPr="009B0134" w:rsidSect="009C56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8ED"/>
    <w:multiLevelType w:val="multilevel"/>
    <w:tmpl w:val="0006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11EF"/>
    <w:multiLevelType w:val="hybridMultilevel"/>
    <w:tmpl w:val="50C8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33D5E"/>
    <w:multiLevelType w:val="hybridMultilevel"/>
    <w:tmpl w:val="F3AA7F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A3B1630"/>
    <w:multiLevelType w:val="hybridMultilevel"/>
    <w:tmpl w:val="E584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97353"/>
    <w:multiLevelType w:val="hybridMultilevel"/>
    <w:tmpl w:val="09DC813E"/>
    <w:lvl w:ilvl="0" w:tplc="041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5">
    <w:nsid w:val="40B06754"/>
    <w:multiLevelType w:val="hybridMultilevel"/>
    <w:tmpl w:val="81B0B2EC"/>
    <w:lvl w:ilvl="0" w:tplc="0419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6">
    <w:nsid w:val="422B3EC0"/>
    <w:multiLevelType w:val="hybridMultilevel"/>
    <w:tmpl w:val="3E1C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713C6"/>
    <w:multiLevelType w:val="hybridMultilevel"/>
    <w:tmpl w:val="774868B6"/>
    <w:lvl w:ilvl="0" w:tplc="041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8">
    <w:nsid w:val="49685D5A"/>
    <w:multiLevelType w:val="multilevel"/>
    <w:tmpl w:val="45542A8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826ED"/>
    <w:multiLevelType w:val="hybridMultilevel"/>
    <w:tmpl w:val="BA2E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A6C62"/>
    <w:multiLevelType w:val="hybridMultilevel"/>
    <w:tmpl w:val="8E446B92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>
    <w:nsid w:val="5CB66E5A"/>
    <w:multiLevelType w:val="multilevel"/>
    <w:tmpl w:val="A0F0A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2">
    <w:nsid w:val="61AA7027"/>
    <w:multiLevelType w:val="hybridMultilevel"/>
    <w:tmpl w:val="45DA077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332480B"/>
    <w:multiLevelType w:val="multilevel"/>
    <w:tmpl w:val="B89821E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4">
    <w:nsid w:val="6FE03183"/>
    <w:multiLevelType w:val="hybridMultilevel"/>
    <w:tmpl w:val="6538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9182D"/>
    <w:multiLevelType w:val="hybridMultilevel"/>
    <w:tmpl w:val="32D6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1F"/>
    <w:rsid w:val="0000187E"/>
    <w:rsid w:val="000233EA"/>
    <w:rsid w:val="00030C01"/>
    <w:rsid w:val="00062D8C"/>
    <w:rsid w:val="00073498"/>
    <w:rsid w:val="00076E1E"/>
    <w:rsid w:val="000919DC"/>
    <w:rsid w:val="00091A55"/>
    <w:rsid w:val="00093610"/>
    <w:rsid w:val="000A615C"/>
    <w:rsid w:val="000B5144"/>
    <w:rsid w:val="000D02F0"/>
    <w:rsid w:val="000D38FE"/>
    <w:rsid w:val="000E15E1"/>
    <w:rsid w:val="00117DEB"/>
    <w:rsid w:val="0012533A"/>
    <w:rsid w:val="001421B7"/>
    <w:rsid w:val="001430F9"/>
    <w:rsid w:val="0016667D"/>
    <w:rsid w:val="00173842"/>
    <w:rsid w:val="00194A16"/>
    <w:rsid w:val="001A00B0"/>
    <w:rsid w:val="001A6F2E"/>
    <w:rsid w:val="001B110C"/>
    <w:rsid w:val="001C310E"/>
    <w:rsid w:val="001C375B"/>
    <w:rsid w:val="001C39CB"/>
    <w:rsid w:val="001C645A"/>
    <w:rsid w:val="001D3155"/>
    <w:rsid w:val="00207A7E"/>
    <w:rsid w:val="00212516"/>
    <w:rsid w:val="00242B24"/>
    <w:rsid w:val="00247023"/>
    <w:rsid w:val="002508E4"/>
    <w:rsid w:val="00251E97"/>
    <w:rsid w:val="002527D9"/>
    <w:rsid w:val="00254769"/>
    <w:rsid w:val="002953E7"/>
    <w:rsid w:val="002A5A42"/>
    <w:rsid w:val="002B41C5"/>
    <w:rsid w:val="002B65E1"/>
    <w:rsid w:val="002C10E9"/>
    <w:rsid w:val="002C34CD"/>
    <w:rsid w:val="002D52D2"/>
    <w:rsid w:val="002E24AC"/>
    <w:rsid w:val="002E445E"/>
    <w:rsid w:val="002F55FA"/>
    <w:rsid w:val="003110BF"/>
    <w:rsid w:val="00311761"/>
    <w:rsid w:val="0032749C"/>
    <w:rsid w:val="003275DD"/>
    <w:rsid w:val="00333602"/>
    <w:rsid w:val="00335173"/>
    <w:rsid w:val="003358D7"/>
    <w:rsid w:val="003544CA"/>
    <w:rsid w:val="0035557F"/>
    <w:rsid w:val="00364A2E"/>
    <w:rsid w:val="00396BAC"/>
    <w:rsid w:val="00397CC1"/>
    <w:rsid w:val="00397EEC"/>
    <w:rsid w:val="003A2874"/>
    <w:rsid w:val="003C2B6D"/>
    <w:rsid w:val="003C4B8C"/>
    <w:rsid w:val="00400783"/>
    <w:rsid w:val="0040175D"/>
    <w:rsid w:val="00447AD7"/>
    <w:rsid w:val="004518BE"/>
    <w:rsid w:val="00466278"/>
    <w:rsid w:val="004823C3"/>
    <w:rsid w:val="004869DE"/>
    <w:rsid w:val="004A02B1"/>
    <w:rsid w:val="004B1C91"/>
    <w:rsid w:val="004C51B7"/>
    <w:rsid w:val="004D48D0"/>
    <w:rsid w:val="004D5A0A"/>
    <w:rsid w:val="004D798E"/>
    <w:rsid w:val="004D7FEA"/>
    <w:rsid w:val="004F061F"/>
    <w:rsid w:val="0050309E"/>
    <w:rsid w:val="005226BE"/>
    <w:rsid w:val="00523DE5"/>
    <w:rsid w:val="00526993"/>
    <w:rsid w:val="00526ED2"/>
    <w:rsid w:val="0055524D"/>
    <w:rsid w:val="00555702"/>
    <w:rsid w:val="0056108D"/>
    <w:rsid w:val="0056200E"/>
    <w:rsid w:val="00566A21"/>
    <w:rsid w:val="00567B49"/>
    <w:rsid w:val="00585863"/>
    <w:rsid w:val="005B487B"/>
    <w:rsid w:val="005C3801"/>
    <w:rsid w:val="005D2D0A"/>
    <w:rsid w:val="005E0426"/>
    <w:rsid w:val="005F5AAF"/>
    <w:rsid w:val="005F7C23"/>
    <w:rsid w:val="00604D61"/>
    <w:rsid w:val="00604F54"/>
    <w:rsid w:val="00640975"/>
    <w:rsid w:val="006422B0"/>
    <w:rsid w:val="00643E88"/>
    <w:rsid w:val="00647765"/>
    <w:rsid w:val="0065669C"/>
    <w:rsid w:val="00684A0F"/>
    <w:rsid w:val="006905E3"/>
    <w:rsid w:val="00695C4F"/>
    <w:rsid w:val="00697CAA"/>
    <w:rsid w:val="006A1808"/>
    <w:rsid w:val="006A36A7"/>
    <w:rsid w:val="006B1E26"/>
    <w:rsid w:val="006B3521"/>
    <w:rsid w:val="006D526C"/>
    <w:rsid w:val="006E0423"/>
    <w:rsid w:val="00714C86"/>
    <w:rsid w:val="00723F1A"/>
    <w:rsid w:val="00731233"/>
    <w:rsid w:val="00734211"/>
    <w:rsid w:val="00743FF4"/>
    <w:rsid w:val="00761D80"/>
    <w:rsid w:val="0077746B"/>
    <w:rsid w:val="00792955"/>
    <w:rsid w:val="007A1238"/>
    <w:rsid w:val="007B2A21"/>
    <w:rsid w:val="007B3029"/>
    <w:rsid w:val="007B541D"/>
    <w:rsid w:val="007C1116"/>
    <w:rsid w:val="007E0695"/>
    <w:rsid w:val="007F645C"/>
    <w:rsid w:val="00802447"/>
    <w:rsid w:val="00803E95"/>
    <w:rsid w:val="00805B21"/>
    <w:rsid w:val="00817D1D"/>
    <w:rsid w:val="00821439"/>
    <w:rsid w:val="00826BC9"/>
    <w:rsid w:val="00836398"/>
    <w:rsid w:val="0086006B"/>
    <w:rsid w:val="008635A6"/>
    <w:rsid w:val="008646AC"/>
    <w:rsid w:val="008772C8"/>
    <w:rsid w:val="008941AD"/>
    <w:rsid w:val="008A2EA0"/>
    <w:rsid w:val="008A4E30"/>
    <w:rsid w:val="008B32C3"/>
    <w:rsid w:val="008B48F1"/>
    <w:rsid w:val="008D0A4A"/>
    <w:rsid w:val="008E73E1"/>
    <w:rsid w:val="008F123C"/>
    <w:rsid w:val="00901BA4"/>
    <w:rsid w:val="00904D1B"/>
    <w:rsid w:val="00905D6B"/>
    <w:rsid w:val="00905E1A"/>
    <w:rsid w:val="00906CED"/>
    <w:rsid w:val="00917BD7"/>
    <w:rsid w:val="00926538"/>
    <w:rsid w:val="00927C6C"/>
    <w:rsid w:val="009305E8"/>
    <w:rsid w:val="00930F1D"/>
    <w:rsid w:val="0093149E"/>
    <w:rsid w:val="00945D28"/>
    <w:rsid w:val="00957479"/>
    <w:rsid w:val="009575DD"/>
    <w:rsid w:val="00976746"/>
    <w:rsid w:val="00981550"/>
    <w:rsid w:val="00990828"/>
    <w:rsid w:val="009B0134"/>
    <w:rsid w:val="009B01FD"/>
    <w:rsid w:val="009B5919"/>
    <w:rsid w:val="009C56A5"/>
    <w:rsid w:val="009D02E5"/>
    <w:rsid w:val="00A037FB"/>
    <w:rsid w:val="00A10818"/>
    <w:rsid w:val="00A30C83"/>
    <w:rsid w:val="00A31FD1"/>
    <w:rsid w:val="00A32800"/>
    <w:rsid w:val="00A41FBA"/>
    <w:rsid w:val="00A6182F"/>
    <w:rsid w:val="00A61CC0"/>
    <w:rsid w:val="00A70E42"/>
    <w:rsid w:val="00A766D2"/>
    <w:rsid w:val="00A8307A"/>
    <w:rsid w:val="00A91A48"/>
    <w:rsid w:val="00AA13C4"/>
    <w:rsid w:val="00AA16C0"/>
    <w:rsid w:val="00AC2EC9"/>
    <w:rsid w:val="00AC7EEE"/>
    <w:rsid w:val="00AD2F4D"/>
    <w:rsid w:val="00AD4AD0"/>
    <w:rsid w:val="00AF4AC5"/>
    <w:rsid w:val="00B05CA8"/>
    <w:rsid w:val="00B078F7"/>
    <w:rsid w:val="00B331E3"/>
    <w:rsid w:val="00B34B57"/>
    <w:rsid w:val="00BB0ED4"/>
    <w:rsid w:val="00BC10F5"/>
    <w:rsid w:val="00BC14B1"/>
    <w:rsid w:val="00BC741F"/>
    <w:rsid w:val="00BE36E8"/>
    <w:rsid w:val="00BE47E3"/>
    <w:rsid w:val="00BF1749"/>
    <w:rsid w:val="00C023C8"/>
    <w:rsid w:val="00C12F66"/>
    <w:rsid w:val="00C233DC"/>
    <w:rsid w:val="00C35FA6"/>
    <w:rsid w:val="00C36D11"/>
    <w:rsid w:val="00C47037"/>
    <w:rsid w:val="00C47EFF"/>
    <w:rsid w:val="00C76228"/>
    <w:rsid w:val="00C84CF1"/>
    <w:rsid w:val="00C87F39"/>
    <w:rsid w:val="00C90A73"/>
    <w:rsid w:val="00C95825"/>
    <w:rsid w:val="00CC4C1B"/>
    <w:rsid w:val="00CD0833"/>
    <w:rsid w:val="00CE080E"/>
    <w:rsid w:val="00CE4835"/>
    <w:rsid w:val="00CE7224"/>
    <w:rsid w:val="00D219F8"/>
    <w:rsid w:val="00D2295D"/>
    <w:rsid w:val="00D24360"/>
    <w:rsid w:val="00D66D9C"/>
    <w:rsid w:val="00D82B44"/>
    <w:rsid w:val="00D91EE7"/>
    <w:rsid w:val="00D9491F"/>
    <w:rsid w:val="00DA29E4"/>
    <w:rsid w:val="00DB24C1"/>
    <w:rsid w:val="00DB35E8"/>
    <w:rsid w:val="00DC7625"/>
    <w:rsid w:val="00DD3A6F"/>
    <w:rsid w:val="00DE49CE"/>
    <w:rsid w:val="00DF5B39"/>
    <w:rsid w:val="00E026E8"/>
    <w:rsid w:val="00E15B6D"/>
    <w:rsid w:val="00E37246"/>
    <w:rsid w:val="00E412CC"/>
    <w:rsid w:val="00E5380E"/>
    <w:rsid w:val="00E660C5"/>
    <w:rsid w:val="00E66315"/>
    <w:rsid w:val="00E876D8"/>
    <w:rsid w:val="00E93186"/>
    <w:rsid w:val="00E93CE6"/>
    <w:rsid w:val="00E97838"/>
    <w:rsid w:val="00EA450A"/>
    <w:rsid w:val="00EB7D7F"/>
    <w:rsid w:val="00EC1F65"/>
    <w:rsid w:val="00EC72ED"/>
    <w:rsid w:val="00ED0B5F"/>
    <w:rsid w:val="00EE14FD"/>
    <w:rsid w:val="00EE7069"/>
    <w:rsid w:val="00EF09AC"/>
    <w:rsid w:val="00EF5619"/>
    <w:rsid w:val="00F13AF2"/>
    <w:rsid w:val="00F37CC6"/>
    <w:rsid w:val="00F402A4"/>
    <w:rsid w:val="00F548FB"/>
    <w:rsid w:val="00F82D57"/>
    <w:rsid w:val="00F91048"/>
    <w:rsid w:val="00FA011E"/>
    <w:rsid w:val="00FA2B18"/>
    <w:rsid w:val="00FB0D17"/>
    <w:rsid w:val="00FB7020"/>
    <w:rsid w:val="00FE543D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4AC5"/>
    <w:pPr>
      <w:ind w:left="720"/>
      <w:contextualSpacing/>
    </w:pPr>
  </w:style>
  <w:style w:type="paragraph" w:customStyle="1" w:styleId="Default">
    <w:name w:val="Default"/>
    <w:rsid w:val="00AF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7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41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527D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97C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4AC5"/>
    <w:pPr>
      <w:ind w:left="720"/>
      <w:contextualSpacing/>
    </w:pPr>
  </w:style>
  <w:style w:type="paragraph" w:customStyle="1" w:styleId="Default">
    <w:name w:val="Default"/>
    <w:rsid w:val="00AF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7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41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527D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97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3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6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ta.do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2FF2-D092-4562-A543-E930553C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user</cp:lastModifiedBy>
  <cp:revision>200</cp:revision>
  <cp:lastPrinted>2021-03-16T00:53:00Z</cp:lastPrinted>
  <dcterms:created xsi:type="dcterms:W3CDTF">2016-04-06T02:23:00Z</dcterms:created>
  <dcterms:modified xsi:type="dcterms:W3CDTF">2021-03-16T04:32:00Z</dcterms:modified>
</cp:coreProperties>
</file>